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DFA" w:rsidRDefault="00AE1DFA"/>
    <w:p w:rsidR="00AE1DFA" w:rsidRDefault="00AE1DFA"/>
    <w:tbl>
      <w:tblPr>
        <w:tblpPr w:leftFromText="180" w:rightFromText="180" w:vertAnchor="text" w:horzAnchor="margin" w:tblpX="-68" w:tblpY="-994"/>
        <w:tblW w:w="15417" w:type="dxa"/>
        <w:tblLayout w:type="fixed"/>
        <w:tblLook w:val="04A0" w:firstRow="1" w:lastRow="0" w:firstColumn="1" w:lastColumn="0" w:noHBand="0" w:noVBand="1"/>
      </w:tblPr>
      <w:tblGrid>
        <w:gridCol w:w="1135"/>
        <w:gridCol w:w="771"/>
        <w:gridCol w:w="981"/>
        <w:gridCol w:w="135"/>
        <w:gridCol w:w="63"/>
        <w:gridCol w:w="709"/>
        <w:gridCol w:w="318"/>
        <w:gridCol w:w="18"/>
        <w:gridCol w:w="162"/>
        <w:gridCol w:w="171"/>
        <w:gridCol w:w="546"/>
        <w:gridCol w:w="114"/>
        <w:gridCol w:w="23"/>
        <w:gridCol w:w="265"/>
        <w:gridCol w:w="159"/>
        <w:gridCol w:w="573"/>
        <w:gridCol w:w="264"/>
        <w:gridCol w:w="297"/>
        <w:gridCol w:w="568"/>
        <w:gridCol w:w="147"/>
        <w:gridCol w:w="43"/>
        <w:gridCol w:w="368"/>
        <w:gridCol w:w="8"/>
        <w:gridCol w:w="528"/>
        <w:gridCol w:w="97"/>
        <w:gridCol w:w="492"/>
        <w:gridCol w:w="260"/>
        <w:gridCol w:w="541"/>
        <w:gridCol w:w="180"/>
        <w:gridCol w:w="46"/>
        <w:gridCol w:w="252"/>
        <w:gridCol w:w="21"/>
        <w:gridCol w:w="44"/>
        <w:gridCol w:w="50"/>
        <w:gridCol w:w="743"/>
        <w:gridCol w:w="295"/>
        <w:gridCol w:w="379"/>
        <w:gridCol w:w="552"/>
        <w:gridCol w:w="157"/>
        <w:gridCol w:w="26"/>
        <w:gridCol w:w="53"/>
        <w:gridCol w:w="488"/>
        <w:gridCol w:w="451"/>
        <w:gridCol w:w="526"/>
        <w:gridCol w:w="446"/>
        <w:gridCol w:w="162"/>
        <w:gridCol w:w="790"/>
      </w:tblGrid>
      <w:tr w:rsidR="003B17E8" w:rsidRPr="007E0831" w:rsidTr="00E135CE">
        <w:trPr>
          <w:trHeight w:val="383"/>
        </w:trPr>
        <w:tc>
          <w:tcPr>
            <w:tcW w:w="895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7E8" w:rsidRPr="007E0831" w:rsidRDefault="003B17E8" w:rsidP="00C669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6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AED" w:rsidRDefault="002B4DD0" w:rsidP="002B4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</w:t>
            </w:r>
            <w:r w:rsidR="00EA1FCC">
              <w:rPr>
                <w:rFonts w:ascii="Times New Roman" w:eastAsia="Times New Roman" w:hAnsi="Times New Roman"/>
                <w:sz w:val="24"/>
                <w:szCs w:val="24"/>
              </w:rPr>
              <w:t>Приложение 2 к распоряжению</w:t>
            </w:r>
          </w:p>
          <w:p w:rsidR="00EA1FCC" w:rsidRDefault="00EA1FCC" w:rsidP="00083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___ от</w:t>
            </w:r>
            <w:r w:rsidR="00BB7DC5">
              <w:rPr>
                <w:rFonts w:ascii="Times New Roman" w:eastAsia="Times New Roman" w:hAnsi="Times New Roman"/>
                <w:sz w:val="24"/>
                <w:szCs w:val="24"/>
              </w:rPr>
              <w:t xml:space="preserve"> 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кабря 2015 г</w:t>
            </w:r>
          </w:p>
          <w:p w:rsidR="000E0B32" w:rsidRDefault="00083AED" w:rsidP="00083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</w:t>
            </w:r>
          </w:p>
          <w:p w:rsidR="003B17E8" w:rsidRPr="007E0831" w:rsidRDefault="000E0B32" w:rsidP="00083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</w:t>
            </w:r>
            <w:r w:rsidR="00455257"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="003B17E8" w:rsidRPr="007E0831">
              <w:rPr>
                <w:rFonts w:ascii="Times New Roman" w:eastAsia="Times New Roman" w:hAnsi="Times New Roman"/>
                <w:sz w:val="24"/>
                <w:szCs w:val="24"/>
              </w:rPr>
              <w:t>УТВЕРЖДАЮ</w:t>
            </w:r>
          </w:p>
        </w:tc>
      </w:tr>
      <w:tr w:rsidR="003B17E8" w:rsidRPr="007E0831" w:rsidTr="00E135CE">
        <w:trPr>
          <w:trHeight w:val="1140"/>
        </w:trPr>
        <w:tc>
          <w:tcPr>
            <w:tcW w:w="8955" w:type="dxa"/>
            <w:gridSpan w:val="26"/>
            <w:shd w:val="clear" w:color="auto" w:fill="auto"/>
            <w:noWrap/>
            <w:vAlign w:val="bottom"/>
            <w:hideMark/>
          </w:tcPr>
          <w:p w:rsidR="003B17E8" w:rsidRPr="007E0831" w:rsidRDefault="003B17E8" w:rsidP="00C669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62" w:type="dxa"/>
            <w:gridSpan w:val="21"/>
            <w:shd w:val="clear" w:color="auto" w:fill="auto"/>
            <w:vAlign w:val="bottom"/>
          </w:tcPr>
          <w:p w:rsidR="003B17E8" w:rsidRDefault="00455257" w:rsidP="00C66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E47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="003B17E8" w:rsidRPr="003B17E8">
              <w:rPr>
                <w:rFonts w:ascii="Times New Roman" w:eastAsia="Times New Roman" w:hAnsi="Times New Roman"/>
                <w:sz w:val="24"/>
                <w:szCs w:val="24"/>
              </w:rPr>
              <w:t>Глава</w:t>
            </w:r>
            <w:r w:rsidRPr="00A93E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F69B3">
              <w:rPr>
                <w:rFonts w:ascii="Times New Roman" w:eastAsia="Times New Roman" w:hAnsi="Times New Roman"/>
                <w:sz w:val="24"/>
                <w:szCs w:val="24"/>
              </w:rPr>
              <w:t>Администрации</w:t>
            </w:r>
          </w:p>
          <w:p w:rsidR="003B17E8" w:rsidRDefault="003B17E8" w:rsidP="00C66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муниципального района</w:t>
            </w:r>
          </w:p>
          <w:p w:rsidR="003B17E8" w:rsidRDefault="003B17E8" w:rsidP="00C66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айбулл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                         </w:t>
            </w:r>
          </w:p>
          <w:p w:rsidR="003B17E8" w:rsidRDefault="003B17E8" w:rsidP="00C66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Республики Башкортостан</w:t>
            </w:r>
          </w:p>
          <w:p w:rsidR="003B17E8" w:rsidRDefault="003B17E8" w:rsidP="00C669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___________________</w:t>
            </w:r>
            <w:proofErr w:type="spellStart"/>
            <w:r w:rsidRPr="003B17E8">
              <w:rPr>
                <w:rFonts w:ascii="Times New Roman" w:eastAsia="Times New Roman" w:hAnsi="Times New Roman"/>
                <w:sz w:val="24"/>
                <w:szCs w:val="24"/>
              </w:rPr>
              <w:t>Р.Х.Ибрагимов</w:t>
            </w:r>
            <w:proofErr w:type="spellEnd"/>
          </w:p>
          <w:p w:rsidR="003B17E8" w:rsidRPr="003B17E8" w:rsidRDefault="003B17E8" w:rsidP="00C669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7E8">
              <w:rPr>
                <w:rFonts w:ascii="Times New Roman" w:eastAsia="Times New Roman" w:hAnsi="Times New Roman"/>
                <w:sz w:val="24"/>
                <w:szCs w:val="24"/>
              </w:rPr>
              <w:t>«_____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</w:t>
            </w:r>
            <w:r w:rsidRPr="003B17E8">
              <w:rPr>
                <w:rFonts w:ascii="Times New Roman" w:eastAsia="Times New Roman" w:hAnsi="Times New Roman"/>
                <w:sz w:val="24"/>
                <w:szCs w:val="24"/>
              </w:rPr>
              <w:t xml:space="preserve"> 20______г.</w:t>
            </w:r>
          </w:p>
          <w:p w:rsidR="003B17E8" w:rsidRPr="003F67A6" w:rsidRDefault="003B17E8" w:rsidP="00C669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F67A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  </w:t>
            </w:r>
          </w:p>
        </w:tc>
      </w:tr>
      <w:tr w:rsidR="003B17E8" w:rsidRPr="007E0831" w:rsidTr="00E135CE">
        <w:trPr>
          <w:trHeight w:val="315"/>
        </w:trPr>
        <w:tc>
          <w:tcPr>
            <w:tcW w:w="1541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7E8" w:rsidRPr="007E0831" w:rsidRDefault="003B17E8" w:rsidP="00C669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3B17E8" w:rsidRPr="007E0831" w:rsidTr="00E135CE">
        <w:trPr>
          <w:trHeight w:val="270"/>
        </w:trPr>
        <w:tc>
          <w:tcPr>
            <w:tcW w:w="1541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7E8" w:rsidRPr="007E0831" w:rsidRDefault="003B17E8" w:rsidP="00C6691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B17E8" w:rsidRPr="007E0831" w:rsidTr="00E135CE">
        <w:trPr>
          <w:trHeight w:val="270"/>
        </w:trPr>
        <w:tc>
          <w:tcPr>
            <w:tcW w:w="1541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7E8" w:rsidRPr="007E0831" w:rsidRDefault="003B17E8" w:rsidP="00C6691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B17E8" w:rsidRPr="007E0831" w:rsidTr="00E135CE">
        <w:trPr>
          <w:trHeight w:val="345"/>
        </w:trPr>
        <w:tc>
          <w:tcPr>
            <w:tcW w:w="8463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8" w:rsidRPr="007E0831" w:rsidRDefault="003B17E8" w:rsidP="00C669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МУНИЦИПАЛЬНОЕ</w:t>
            </w:r>
            <w:r w:rsidRPr="007E083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ЗАДАНИЕ № </w:t>
            </w:r>
            <w:r w:rsidRPr="007E0831">
              <w:rPr>
                <w:rFonts w:ascii="Times New Roman" w:eastAsia="Times New Roman" w:hAnsi="Times New Roman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E8" w:rsidRPr="007E0831" w:rsidRDefault="003B17E8" w:rsidP="00C669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325" w:type="dxa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B17E8" w:rsidRPr="007E0831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7E083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3B17E8" w:rsidRPr="007E0831" w:rsidTr="00E135CE">
        <w:trPr>
          <w:trHeight w:val="360"/>
        </w:trPr>
        <w:tc>
          <w:tcPr>
            <w:tcW w:w="1541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7E8" w:rsidRPr="007E0831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831">
              <w:rPr>
                <w:rFonts w:ascii="Times New Roman" w:eastAsia="Times New Roman" w:hAnsi="Times New Roman"/>
                <w:sz w:val="26"/>
                <w:szCs w:val="26"/>
              </w:rPr>
              <w:t>на 20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16 </w:t>
            </w:r>
            <w:r w:rsidRPr="007E0831">
              <w:rPr>
                <w:rFonts w:ascii="Times New Roman" w:eastAsia="Times New Roman" w:hAnsi="Times New Roman"/>
                <w:sz w:val="26"/>
                <w:szCs w:val="26"/>
              </w:rPr>
              <w:t>год и на плановый период 20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17</w:t>
            </w:r>
            <w:r w:rsidRPr="007E083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t>и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t>   годов</w:t>
            </w:r>
          </w:p>
        </w:tc>
      </w:tr>
      <w:tr w:rsidR="003B17E8" w:rsidRPr="007E0831" w:rsidTr="00E135CE">
        <w:trPr>
          <w:trHeight w:val="300"/>
        </w:trPr>
        <w:tc>
          <w:tcPr>
            <w:tcW w:w="14019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7E8" w:rsidRPr="007E0831" w:rsidRDefault="003B17E8" w:rsidP="00C6691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7E8" w:rsidRPr="007E0831" w:rsidRDefault="003B17E8" w:rsidP="00C6691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B17E8" w:rsidRPr="007E0831" w:rsidTr="00E135CE">
        <w:trPr>
          <w:trHeight w:val="330"/>
        </w:trPr>
        <w:tc>
          <w:tcPr>
            <w:tcW w:w="14019" w:type="dxa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7E8" w:rsidRPr="007E0831" w:rsidRDefault="003B17E8" w:rsidP="00C66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7E8" w:rsidRPr="007E0831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t>Коды</w:t>
            </w:r>
          </w:p>
        </w:tc>
      </w:tr>
      <w:tr w:rsidR="003B17E8" w:rsidRPr="007E0831" w:rsidTr="00E135CE">
        <w:trPr>
          <w:trHeight w:val="315"/>
        </w:trPr>
        <w:tc>
          <w:tcPr>
            <w:tcW w:w="9936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B17E8" w:rsidRDefault="003B17E8" w:rsidP="00C6691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го </w:t>
            </w: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t>учреждения (обособленного подразделения)</w:t>
            </w:r>
          </w:p>
          <w:p w:rsidR="003B17E8" w:rsidRPr="0071326E" w:rsidRDefault="003B17E8" w:rsidP="00C669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9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:rsidR="003B17E8" w:rsidRPr="007E0831" w:rsidRDefault="003B17E8" w:rsidP="00C66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26E"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ое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B17E8" w:rsidRPr="007E0831" w:rsidRDefault="003B17E8" w:rsidP="00C6691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</w:t>
            </w:r>
            <w:proofErr w:type="gramStart"/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9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7E8" w:rsidRPr="000F16CB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B17E8" w:rsidRPr="007E0831" w:rsidTr="00E135CE">
        <w:trPr>
          <w:trHeight w:val="315"/>
        </w:trPr>
        <w:tc>
          <w:tcPr>
            <w:tcW w:w="12318" w:type="dxa"/>
            <w:gridSpan w:val="3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7E8" w:rsidRPr="007E0831" w:rsidRDefault="00455257" w:rsidP="00C66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втономное учреждение Централизованная библиотечная система </w:t>
            </w:r>
            <w:r w:rsidR="000F16CB" w:rsidRPr="0071326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0F16CB" w:rsidRPr="0071326E">
              <w:rPr>
                <w:rFonts w:ascii="Times New Roman" w:eastAsia="Times New Roman" w:hAnsi="Times New Roman"/>
                <w:b/>
                <w:sz w:val="24"/>
                <w:szCs w:val="24"/>
              </w:rPr>
              <w:t>Хайбуллинский</w:t>
            </w:r>
            <w:proofErr w:type="spellEnd"/>
            <w:r w:rsidR="000F16CB" w:rsidRPr="0071326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B17E8" w:rsidRPr="007E0831" w:rsidRDefault="003B17E8" w:rsidP="00C6691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t>ОКУД</w:t>
            </w:r>
          </w:p>
        </w:tc>
        <w:tc>
          <w:tcPr>
            <w:tcW w:w="139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7E8" w:rsidRPr="000F16CB" w:rsidRDefault="003B17E8" w:rsidP="00C6691E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3B17E8" w:rsidRPr="007E0831" w:rsidTr="00E135CE">
        <w:trPr>
          <w:trHeight w:val="315"/>
        </w:trPr>
        <w:tc>
          <w:tcPr>
            <w:tcW w:w="12318" w:type="dxa"/>
            <w:gridSpan w:val="3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7E8" w:rsidRPr="007E0831" w:rsidRDefault="003B17E8" w:rsidP="00C66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B17E8" w:rsidRPr="007E0831" w:rsidRDefault="003B17E8" w:rsidP="00C6691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7E8" w:rsidRPr="000F16CB" w:rsidRDefault="003B17E8" w:rsidP="00C6691E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3B17E8" w:rsidRPr="007E0831" w:rsidTr="00E135CE">
        <w:trPr>
          <w:trHeight w:val="315"/>
        </w:trPr>
        <w:tc>
          <w:tcPr>
            <w:tcW w:w="10234" w:type="dxa"/>
            <w:gridSpan w:val="3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B17E8" w:rsidRPr="007E0831" w:rsidRDefault="003B17E8" w:rsidP="00C6691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t xml:space="preserve">Виды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го </w:t>
            </w: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t>учреждения (обособленного подразделения)</w:t>
            </w:r>
          </w:p>
        </w:tc>
        <w:tc>
          <w:tcPr>
            <w:tcW w:w="2084" w:type="dxa"/>
            <w:gridSpan w:val="7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:rsidR="003B17E8" w:rsidRPr="007E0831" w:rsidRDefault="003B17E8" w:rsidP="00C66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B17E8" w:rsidRPr="007E0831" w:rsidRDefault="003B17E8" w:rsidP="00C6691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сводному</w:t>
            </w:r>
          </w:p>
        </w:tc>
        <w:tc>
          <w:tcPr>
            <w:tcW w:w="139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7E8" w:rsidRPr="000F16CB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B17E8" w:rsidRPr="007E0831" w:rsidTr="00E135CE">
        <w:trPr>
          <w:trHeight w:val="315"/>
        </w:trPr>
        <w:tc>
          <w:tcPr>
            <w:tcW w:w="12318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7E8" w:rsidRPr="000F16CB" w:rsidRDefault="00A93E47" w:rsidP="00C669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3E47">
              <w:rPr>
                <w:rFonts w:ascii="Times New Roman" w:eastAsia="Times New Roman" w:hAnsi="Times New Roman"/>
                <w:b/>
                <w:sz w:val="24"/>
                <w:szCs w:val="24"/>
              </w:rPr>
              <w:t>Культура, кинематография, архивное дело/07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B17E8" w:rsidRPr="007E0831" w:rsidRDefault="003B17E8" w:rsidP="00C6691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естру</w:t>
            </w:r>
          </w:p>
        </w:tc>
        <w:tc>
          <w:tcPr>
            <w:tcW w:w="139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7E8" w:rsidRPr="000F16CB" w:rsidRDefault="003B17E8" w:rsidP="00C6691E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3B17E8" w:rsidRPr="007E0831" w:rsidTr="00E135CE">
        <w:trPr>
          <w:trHeight w:val="315"/>
        </w:trPr>
        <w:tc>
          <w:tcPr>
            <w:tcW w:w="12318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7E8" w:rsidRPr="007E0831" w:rsidRDefault="003B17E8" w:rsidP="00C66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B17E8" w:rsidRPr="007E0831" w:rsidRDefault="003B17E8" w:rsidP="00C6691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t>По ОКВЭД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7E8" w:rsidRPr="000F16CB" w:rsidRDefault="003B17E8" w:rsidP="00C6691E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3B17E8" w:rsidRPr="007E0831" w:rsidTr="00E135CE">
        <w:trPr>
          <w:trHeight w:val="315"/>
        </w:trPr>
        <w:tc>
          <w:tcPr>
            <w:tcW w:w="12318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7E8" w:rsidRPr="007E0831" w:rsidRDefault="003B17E8" w:rsidP="00C66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7E8" w:rsidRPr="007E0831" w:rsidRDefault="003B17E8" w:rsidP="00C6691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t xml:space="preserve">По ОКВЭД 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7E8" w:rsidRPr="000F16CB" w:rsidRDefault="003B17E8" w:rsidP="00C6691E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3B17E8" w:rsidRPr="007E0831" w:rsidTr="00E135CE">
        <w:trPr>
          <w:trHeight w:val="335"/>
        </w:trPr>
        <w:tc>
          <w:tcPr>
            <w:tcW w:w="5411" w:type="dxa"/>
            <w:gridSpan w:val="1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7E8" w:rsidRPr="007E0831" w:rsidRDefault="003B17E8" w:rsidP="00C66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го </w:t>
            </w: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6907" w:type="dxa"/>
            <w:gridSpan w:val="2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B17E8" w:rsidRPr="000F16CB" w:rsidRDefault="003B17E8" w:rsidP="00C669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F16C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7E8" w:rsidRPr="007E0831" w:rsidRDefault="003B17E8" w:rsidP="00C6691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t xml:space="preserve"> По ОКВЭД 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7E8" w:rsidRPr="00A93E47" w:rsidRDefault="00A93E47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92.51</w:t>
            </w:r>
          </w:p>
        </w:tc>
      </w:tr>
      <w:tr w:rsidR="003B17E8" w:rsidRPr="007E0831" w:rsidTr="00E135CE">
        <w:trPr>
          <w:trHeight w:val="562"/>
        </w:trPr>
        <w:tc>
          <w:tcPr>
            <w:tcW w:w="9756" w:type="dxa"/>
            <w:gridSpan w:val="2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7E8" w:rsidRPr="00425D30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0831">
              <w:rPr>
                <w:rFonts w:ascii="Times New Roman" w:eastAsia="Times New Roman" w:hAnsi="Times New Roman"/>
                <w:sz w:val="20"/>
                <w:szCs w:val="20"/>
              </w:rPr>
              <w:t xml:space="preserve">(указывается вид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ого </w:t>
            </w:r>
            <w:r w:rsidRPr="007E0831">
              <w:rPr>
                <w:rFonts w:ascii="Times New Roman" w:eastAsia="Times New Roman" w:hAnsi="Times New Roman"/>
                <w:sz w:val="20"/>
                <w:szCs w:val="20"/>
              </w:rPr>
              <w:t xml:space="preserve">учреждения </w:t>
            </w:r>
            <w:r w:rsidRPr="007E0831">
              <w:rPr>
                <w:rFonts w:ascii="Times New Roman" w:eastAsia="Times New Roman" w:hAnsi="Times New Roman"/>
                <w:sz w:val="20"/>
                <w:szCs w:val="20"/>
              </w:rPr>
              <w:br/>
              <w:t>из базового (отраслевого) перечня)</w:t>
            </w:r>
          </w:p>
        </w:tc>
        <w:tc>
          <w:tcPr>
            <w:tcW w:w="4263" w:type="dxa"/>
            <w:gridSpan w:val="16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3B17E8" w:rsidRPr="007E0831" w:rsidRDefault="003B17E8" w:rsidP="00C66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7E8" w:rsidRPr="000F16CB" w:rsidRDefault="003B17E8" w:rsidP="00C6691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B17E8" w:rsidRPr="007E0831" w:rsidTr="00E135CE">
        <w:trPr>
          <w:trHeight w:val="375"/>
        </w:trPr>
        <w:tc>
          <w:tcPr>
            <w:tcW w:w="15417" w:type="dxa"/>
            <w:gridSpan w:val="4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B17E8" w:rsidRDefault="003B17E8" w:rsidP="00C66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1601" w:rsidRDefault="00E21601" w:rsidP="00C66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19AC" w:rsidRDefault="00A019AC" w:rsidP="00C66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B4DD0" w:rsidRDefault="002B4DD0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17E8" w:rsidRPr="007E0831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Часть 1. Сведения об оказываем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ых</w:t>
            </w: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ах </w:t>
            </w:r>
            <w:r w:rsidRPr="007E083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B17E8" w:rsidRPr="007E0831" w:rsidTr="00E135CE">
        <w:trPr>
          <w:trHeight w:val="315"/>
        </w:trPr>
        <w:tc>
          <w:tcPr>
            <w:tcW w:w="1541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7E8" w:rsidRPr="007E0831" w:rsidRDefault="003B17E8" w:rsidP="00C66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17E8" w:rsidRPr="007E0831" w:rsidTr="00E135CE">
        <w:trPr>
          <w:trHeight w:val="315"/>
        </w:trPr>
        <w:tc>
          <w:tcPr>
            <w:tcW w:w="1541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7E8" w:rsidRPr="007E0831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t>Разд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__</w:t>
            </w:r>
            <w:r w:rsidR="00DF4A0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</w:t>
            </w:r>
          </w:p>
        </w:tc>
      </w:tr>
      <w:tr w:rsidR="003B17E8" w:rsidRPr="007E0831" w:rsidTr="008845AF">
        <w:trPr>
          <w:trHeight w:val="537"/>
        </w:trPr>
        <w:tc>
          <w:tcPr>
            <w:tcW w:w="1541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7E8" w:rsidRPr="007E0831" w:rsidRDefault="003B17E8" w:rsidP="00C66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B17E8" w:rsidRPr="007E0831" w:rsidTr="00E135CE">
        <w:trPr>
          <w:trHeight w:val="315"/>
        </w:trPr>
        <w:tc>
          <w:tcPr>
            <w:tcW w:w="41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7E8" w:rsidRPr="007E0831" w:rsidRDefault="003B17E8" w:rsidP="00C66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t xml:space="preserve">1. Наименов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й </w:t>
            </w: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</w:t>
            </w:r>
            <w:r w:rsidR="009F69B3">
              <w:rPr>
                <w:rFonts w:ascii="Times New Roman" w:eastAsia="Times New Roman" w:hAnsi="Times New Roman"/>
                <w:sz w:val="24"/>
                <w:szCs w:val="24"/>
              </w:rPr>
              <w:t>/работы</w:t>
            </w:r>
          </w:p>
        </w:tc>
        <w:tc>
          <w:tcPr>
            <w:tcW w:w="6125" w:type="dxa"/>
            <w:gridSpan w:val="2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7E8" w:rsidRPr="00512D84" w:rsidRDefault="00A93E47" w:rsidP="00C669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12D84">
              <w:rPr>
                <w:rFonts w:ascii="Times New Roman" w:eastAsia="Times New Roman" w:hAnsi="Times New Roman"/>
                <w:sz w:val="18"/>
                <w:szCs w:val="18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9F69B3" w:rsidRPr="009F69B3" w:rsidRDefault="009F69B3" w:rsidP="00FC17B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764" w:type="dxa"/>
            <w:gridSpan w:val="1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3B17E8" w:rsidRPr="007E0831" w:rsidRDefault="003B17E8" w:rsidP="00C669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139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7E8" w:rsidRPr="000F16CB" w:rsidRDefault="000E0B32" w:rsidP="00560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7</w:t>
            </w:r>
            <w:r w:rsidR="00560628">
              <w:rPr>
                <w:rFonts w:ascii="Times New Roman" w:eastAsia="Times New Roman" w:hAnsi="Times New Roman"/>
                <w:b/>
              </w:rPr>
              <w:t>0110</w:t>
            </w:r>
          </w:p>
        </w:tc>
      </w:tr>
      <w:tr w:rsidR="003B17E8" w:rsidRPr="007E0831" w:rsidTr="00E135CE">
        <w:trPr>
          <w:trHeight w:val="315"/>
        </w:trPr>
        <w:tc>
          <w:tcPr>
            <w:tcW w:w="10255" w:type="dxa"/>
            <w:gridSpan w:val="3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7E8" w:rsidRPr="000F16CB" w:rsidRDefault="003B17E8" w:rsidP="00C6691E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4" w:type="dxa"/>
            <w:gridSpan w:val="1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3B17E8" w:rsidRPr="007E0831" w:rsidRDefault="003B17E8" w:rsidP="00C669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t>по базовому</w:t>
            </w:r>
          </w:p>
        </w:tc>
        <w:tc>
          <w:tcPr>
            <w:tcW w:w="139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7E8" w:rsidRPr="007E0831" w:rsidRDefault="003B17E8" w:rsidP="00C66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17E8" w:rsidRPr="007E0831" w:rsidTr="00E135CE">
        <w:trPr>
          <w:trHeight w:val="330"/>
        </w:trPr>
        <w:tc>
          <w:tcPr>
            <w:tcW w:w="512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7E8" w:rsidRPr="007E0831" w:rsidRDefault="003B17E8" w:rsidP="00C66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t xml:space="preserve">2. Категории потребителе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й </w:t>
            </w: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132" w:type="dxa"/>
            <w:gridSpan w:val="2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8" w:rsidRPr="000F16CB" w:rsidRDefault="003B17E8" w:rsidP="00C6691E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0F16CB">
              <w:rPr>
                <w:rFonts w:ascii="Times New Roman" w:eastAsia="Times New Roman" w:hAnsi="Times New Roman"/>
                <w:b/>
              </w:rPr>
              <w:t>Физические</w:t>
            </w:r>
            <w:r w:rsidR="00455257">
              <w:rPr>
                <w:rFonts w:ascii="Times New Roman" w:eastAsia="Times New Roman" w:hAnsi="Times New Roman"/>
                <w:b/>
              </w:rPr>
              <w:t xml:space="preserve"> </w:t>
            </w:r>
            <w:r w:rsidR="00591248">
              <w:rPr>
                <w:rFonts w:ascii="Times New Roman" w:eastAsia="Times New Roman" w:hAnsi="Times New Roman"/>
                <w:b/>
                <w:lang w:val="en-US"/>
              </w:rPr>
              <w:t>(</w:t>
            </w:r>
            <w:r w:rsidR="00455257">
              <w:rPr>
                <w:rFonts w:ascii="Times New Roman" w:eastAsia="Times New Roman" w:hAnsi="Times New Roman"/>
                <w:b/>
              </w:rPr>
              <w:t>юридические</w:t>
            </w:r>
            <w:r w:rsidR="00591248">
              <w:rPr>
                <w:rFonts w:ascii="Times New Roman" w:eastAsia="Times New Roman" w:hAnsi="Times New Roman"/>
                <w:b/>
                <w:lang w:val="en-US"/>
              </w:rPr>
              <w:t>)</w:t>
            </w:r>
            <w:r w:rsidR="00455257">
              <w:rPr>
                <w:rFonts w:ascii="Times New Roman" w:eastAsia="Times New Roman" w:hAnsi="Times New Roman"/>
                <w:b/>
              </w:rPr>
              <w:t xml:space="preserve"> </w:t>
            </w:r>
            <w:r w:rsidRPr="000F16CB">
              <w:rPr>
                <w:rFonts w:ascii="Times New Roman" w:eastAsia="Times New Roman" w:hAnsi="Times New Roman"/>
                <w:b/>
              </w:rPr>
              <w:t xml:space="preserve"> лица</w:t>
            </w:r>
          </w:p>
        </w:tc>
        <w:tc>
          <w:tcPr>
            <w:tcW w:w="3764" w:type="dxa"/>
            <w:gridSpan w:val="1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B17E8" w:rsidRPr="007E0831" w:rsidRDefault="003B17E8" w:rsidP="00C669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139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7E8" w:rsidRPr="007E0831" w:rsidRDefault="003B17E8" w:rsidP="00C66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17E8" w:rsidRPr="007E0831" w:rsidTr="00E135CE">
        <w:trPr>
          <w:trHeight w:val="315"/>
        </w:trPr>
        <w:tc>
          <w:tcPr>
            <w:tcW w:w="14019" w:type="dxa"/>
            <w:gridSpan w:val="4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7E8" w:rsidRPr="007E0831" w:rsidRDefault="003B17E8" w:rsidP="00C66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t xml:space="preserve">3. Показатели, характеризующие объем и (или) качеств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: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7E8" w:rsidRPr="007E0831" w:rsidRDefault="003B17E8" w:rsidP="00C66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17E8" w:rsidRPr="007E0831" w:rsidTr="00E135CE">
        <w:trPr>
          <w:trHeight w:val="375"/>
        </w:trPr>
        <w:tc>
          <w:tcPr>
            <w:tcW w:w="14019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7E8" w:rsidRPr="007E0831" w:rsidRDefault="003B17E8" w:rsidP="00C66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t xml:space="preserve">3.1. Показатели, характеризующие качеств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й </w:t>
            </w: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</w:t>
            </w:r>
            <w:r w:rsidR="00DB724B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CB59F3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 w:rsidR="00DB724B">
              <w:rPr>
                <w:rFonts w:ascii="Times New Roman" w:eastAsia="Times New Roman" w:hAnsi="Times New Roman"/>
                <w:sz w:val="24"/>
                <w:szCs w:val="24"/>
              </w:rPr>
              <w:t>боты)</w:t>
            </w:r>
            <w:r w:rsidRPr="007E083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7E8" w:rsidRPr="007E0831" w:rsidRDefault="003B17E8" w:rsidP="00C66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17E8" w:rsidRPr="007E0831" w:rsidTr="00E135CE">
        <w:trPr>
          <w:trHeight w:val="180"/>
        </w:trPr>
        <w:tc>
          <w:tcPr>
            <w:tcW w:w="14019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7E8" w:rsidRPr="007E0831" w:rsidRDefault="003B17E8" w:rsidP="00C66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7E8" w:rsidRPr="007E0831" w:rsidRDefault="003B17E8" w:rsidP="00C66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17E8" w:rsidRPr="007E0831" w:rsidTr="00E135CE">
        <w:trPr>
          <w:trHeight w:val="555"/>
        </w:trPr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7E8" w:rsidRPr="00E135CE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6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7E8" w:rsidRPr="00E135CE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 услуги</w:t>
            </w:r>
          </w:p>
        </w:tc>
        <w:tc>
          <w:tcPr>
            <w:tcW w:w="22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7E8" w:rsidRPr="00E135CE" w:rsidRDefault="003B17E8" w:rsidP="00E1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  <w:p w:rsidR="003B17E8" w:rsidRPr="00E135CE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928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7E8" w:rsidRPr="00E135CE" w:rsidRDefault="003B17E8" w:rsidP="00E13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17E8" w:rsidRPr="00E135CE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  <w:p w:rsidR="003B17E8" w:rsidRPr="00E135CE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B17E8" w:rsidRPr="00E135CE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</w:t>
            </w:r>
          </w:p>
          <w:p w:rsidR="003B17E8" w:rsidRPr="00E135CE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я качества </w:t>
            </w:r>
            <w:r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униципальной услуги</w:t>
            </w:r>
          </w:p>
        </w:tc>
      </w:tr>
      <w:tr w:rsidR="003B17E8" w:rsidRPr="007E0831" w:rsidTr="00E135CE">
        <w:trPr>
          <w:trHeight w:val="255"/>
        </w:trPr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7E8" w:rsidRPr="00E135CE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7E8" w:rsidRPr="00E135CE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7E8" w:rsidRPr="00E135CE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7E8" w:rsidRPr="00E135CE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17E8" w:rsidRPr="00E135CE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:rsidR="003B17E8" w:rsidRPr="00E135CE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E8" w:rsidRPr="00E135CE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диница измерения </w:t>
            </w:r>
            <w:r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 ОКЕИ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17E8" w:rsidRPr="00E135CE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t>2016го</w:t>
            </w:r>
            <w:proofErr w:type="gramStart"/>
            <w:r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t>д(</w:t>
            </w:r>
            <w:proofErr w:type="gramEnd"/>
            <w:r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t>очередной финансовый</w:t>
            </w:r>
            <w:r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год)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17E8" w:rsidRPr="00E135CE" w:rsidRDefault="00DF4D53" w:rsidP="00C6691E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  <w:r w:rsidR="003B17E8"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t>   год (1-й год планового периода)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17E8" w:rsidRPr="00E135CE" w:rsidRDefault="003B17E8" w:rsidP="00C6691E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="006A1309"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  <w:p w:rsidR="003B17E8" w:rsidRPr="00E135CE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t>год(2-й год планового периода)</w:t>
            </w:r>
          </w:p>
        </w:tc>
      </w:tr>
      <w:tr w:rsidR="003B17E8" w:rsidRPr="007E0831" w:rsidTr="00E135CE">
        <w:trPr>
          <w:trHeight w:val="555"/>
        </w:trPr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7E8" w:rsidRPr="00E135CE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7E8" w:rsidRPr="00E135CE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7E8" w:rsidRPr="00E135CE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7E8" w:rsidRPr="00E135CE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7E8" w:rsidRPr="00E135CE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7E8" w:rsidRPr="00E135CE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E8" w:rsidRPr="00E135CE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E8" w:rsidRPr="00E135CE" w:rsidRDefault="003B17E8" w:rsidP="00C6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E8" w:rsidRPr="00E135CE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E8" w:rsidRPr="00E135CE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E8" w:rsidRPr="00E135CE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17E8" w:rsidRPr="00E135CE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17E8" w:rsidRPr="007E0831" w:rsidTr="00E135CE">
        <w:trPr>
          <w:trHeight w:val="255"/>
        </w:trPr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7E8" w:rsidRPr="00E135CE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7E8" w:rsidRPr="00E135CE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7E8" w:rsidRPr="00E135CE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7E8" w:rsidRPr="00E135CE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7E8" w:rsidRPr="00E135CE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8" w:rsidRPr="00E135CE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E8" w:rsidRPr="00E135CE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E8" w:rsidRPr="00E135CE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E8" w:rsidRPr="00E135CE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E8" w:rsidRPr="00E135CE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E8" w:rsidRPr="00E135CE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17E8" w:rsidRPr="00E135CE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3B17E8" w:rsidRPr="007E0831" w:rsidTr="00E135CE">
        <w:trPr>
          <w:trHeight w:val="255"/>
        </w:trPr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248" w:rsidRPr="00560628" w:rsidRDefault="00560628" w:rsidP="00C6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60628">
              <w:rPr>
                <w:rFonts w:ascii="Times New Roman" w:eastAsia="Times New Roman" w:hAnsi="Times New Roman"/>
                <w:b/>
                <w:sz w:val="20"/>
                <w:szCs w:val="20"/>
              </w:rPr>
              <w:t>070110</w:t>
            </w:r>
          </w:p>
        </w:tc>
        <w:tc>
          <w:tcPr>
            <w:tcW w:w="3664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FA4" w:rsidRPr="00E135CE" w:rsidRDefault="00C6691E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t>динамика количества посещений стационарно по сравнению с предыдущим годом, %</w:t>
            </w:r>
          </w:p>
        </w:tc>
        <w:tc>
          <w:tcPr>
            <w:tcW w:w="22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7E8" w:rsidRPr="00E135CE" w:rsidRDefault="00A93E47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t>в стационарных условиях</w:t>
            </w:r>
          </w:p>
        </w:tc>
        <w:tc>
          <w:tcPr>
            <w:tcW w:w="1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C0FA4" w:rsidRPr="00E135CE" w:rsidRDefault="00591248" w:rsidP="00C6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t>динамика количества посещений стационарно по сравнению с предыдущим годом, %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7E8" w:rsidRPr="00E135CE" w:rsidRDefault="00280CD2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</w:p>
          <w:p w:rsidR="003B17E8" w:rsidRPr="00E135CE" w:rsidRDefault="003B17E8" w:rsidP="00C6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:rsidR="003B17E8" w:rsidRPr="00E135CE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17E8" w:rsidRPr="00E135CE" w:rsidRDefault="00280CD2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t>Проц.</w:t>
            </w:r>
          </w:p>
          <w:p w:rsidR="003B17E8" w:rsidRPr="00E135CE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17E8" w:rsidRPr="00E135CE" w:rsidRDefault="00280CD2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  <w:p w:rsidR="003B17E8" w:rsidRPr="00E135CE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17E8" w:rsidRPr="00E135CE" w:rsidRDefault="003B17E8" w:rsidP="00C6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:rsidR="003B17E8" w:rsidRPr="00E135CE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17E8" w:rsidRPr="00E135CE" w:rsidRDefault="003B17E8" w:rsidP="00C6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:rsidR="003B17E8" w:rsidRPr="00E135CE" w:rsidRDefault="003B17E8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FA4" w:rsidRPr="00E135CE" w:rsidRDefault="00EC0FA4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0FA4" w:rsidRPr="00E135CE" w:rsidRDefault="00280CD2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t>98%</w:t>
            </w:r>
          </w:p>
          <w:p w:rsidR="00EC0FA4" w:rsidRPr="00E135CE" w:rsidRDefault="00EC0FA4" w:rsidP="00C6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A4" w:rsidRPr="00E135CE" w:rsidRDefault="00280CD2" w:rsidP="00C6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98%</w:t>
            </w:r>
          </w:p>
          <w:p w:rsidR="00EC0FA4" w:rsidRPr="00E135CE" w:rsidRDefault="00EC0FA4" w:rsidP="00C6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C0FA4" w:rsidRPr="00E135CE" w:rsidRDefault="00EC0FA4" w:rsidP="00C6691E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0FA4" w:rsidRPr="00E135CE" w:rsidRDefault="00280CD2" w:rsidP="00C6691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35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98%</w:t>
            </w:r>
          </w:p>
          <w:p w:rsidR="00EC0FA4" w:rsidRPr="00E135CE" w:rsidRDefault="00EC0FA4" w:rsidP="00C6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B59F3" w:rsidRPr="007E0831" w:rsidTr="00E135CE">
        <w:trPr>
          <w:trHeight w:val="315"/>
        </w:trPr>
        <w:tc>
          <w:tcPr>
            <w:tcW w:w="998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F3" w:rsidRDefault="00CB59F3" w:rsidP="00C6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B59F3" w:rsidRPr="007E0831" w:rsidRDefault="00CB59F3" w:rsidP="00C66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F3" w:rsidRPr="007E0831" w:rsidRDefault="00CB59F3" w:rsidP="00C66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59F3" w:rsidRPr="007E0831" w:rsidTr="00E135CE">
        <w:trPr>
          <w:trHeight w:val="315"/>
        </w:trPr>
        <w:tc>
          <w:tcPr>
            <w:tcW w:w="15417" w:type="dxa"/>
            <w:gridSpan w:val="4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B59F3" w:rsidRPr="007E0831" w:rsidRDefault="00CB59F3" w:rsidP="00C6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t xml:space="preserve">допустимые  (возможные)  отклонения  от установленных  показателей  качества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t xml:space="preserve">  услуги,  в пределах  которых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B59F3" w:rsidRPr="007E0831" w:rsidTr="00E135CE">
        <w:trPr>
          <w:trHeight w:val="315"/>
        </w:trPr>
        <w:tc>
          <w:tcPr>
            <w:tcW w:w="51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F3" w:rsidRPr="007E0831" w:rsidRDefault="00CB59F3" w:rsidP="00C66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 считается выполненным (процентов) 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59F3" w:rsidRPr="007E0831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%</w:t>
            </w: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4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F3" w:rsidRPr="007E0831" w:rsidRDefault="00CB59F3" w:rsidP="00C66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59F3" w:rsidRPr="007E0831" w:rsidTr="00E135CE">
        <w:trPr>
          <w:trHeight w:val="210"/>
        </w:trPr>
        <w:tc>
          <w:tcPr>
            <w:tcW w:w="1541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F3" w:rsidRDefault="00CB59F3" w:rsidP="00C66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B59F3" w:rsidRPr="007E0831" w:rsidRDefault="00CB59F3" w:rsidP="00C66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59F3" w:rsidRPr="007E0831" w:rsidTr="00E135CE">
        <w:trPr>
          <w:trHeight w:val="315"/>
        </w:trPr>
        <w:tc>
          <w:tcPr>
            <w:tcW w:w="15417" w:type="dxa"/>
            <w:gridSpan w:val="4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9F3" w:rsidRPr="007E0831" w:rsidRDefault="00CB59F3" w:rsidP="00C66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3.2. Показатели, характеризующие объе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:</w:t>
            </w:r>
          </w:p>
        </w:tc>
      </w:tr>
      <w:tr w:rsidR="00CB59F3" w:rsidRPr="007E0831" w:rsidTr="00E135CE">
        <w:trPr>
          <w:trHeight w:val="111"/>
        </w:trPr>
        <w:tc>
          <w:tcPr>
            <w:tcW w:w="15417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59F3" w:rsidRPr="007E0831" w:rsidRDefault="00CB59F3" w:rsidP="00C66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59F3" w:rsidRPr="007E0831" w:rsidTr="00E135CE">
        <w:trPr>
          <w:trHeight w:val="50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</w:t>
            </w:r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слуги</w:t>
            </w:r>
          </w:p>
        </w:tc>
        <w:tc>
          <w:tcPr>
            <w:tcW w:w="19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</w:t>
            </w:r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слуги</w:t>
            </w:r>
          </w:p>
        </w:tc>
        <w:tc>
          <w:tcPr>
            <w:tcW w:w="2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2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 показателя объема</w:t>
            </w:r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униципальной услуги</w:t>
            </w:r>
          </w:p>
        </w:tc>
        <w:tc>
          <w:tcPr>
            <w:tcW w:w="2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егодовой размер </w:t>
            </w:r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латы (цена, тариф)</w:t>
            </w:r>
          </w:p>
        </w:tc>
      </w:tr>
      <w:tr w:rsidR="00CB59F3" w:rsidRPr="007E0831" w:rsidTr="00E135CE">
        <w:trPr>
          <w:trHeight w:val="85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-вание</w:t>
            </w:r>
            <w:proofErr w:type="spellEnd"/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каз</w:t>
            </w:r>
            <w:proofErr w:type="gramStart"/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теля</w:t>
            </w:r>
          </w:p>
        </w:tc>
        <w:tc>
          <w:tcPr>
            <w:tcW w:w="17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диница измерения </w:t>
            </w:r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 ОКЕИ</w:t>
            </w:r>
          </w:p>
        </w:tc>
        <w:tc>
          <w:tcPr>
            <w:tcW w:w="10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>год 2016(</w:t>
            </w:r>
            <w:proofErr w:type="spellStart"/>
            <w:proofErr w:type="gramStart"/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>очеред</w:t>
            </w:r>
            <w:proofErr w:type="spellEnd"/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>-ной</w:t>
            </w:r>
            <w:proofErr w:type="gramEnd"/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</w:t>
            </w:r>
            <w:proofErr w:type="spellEnd"/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>-вый год)</w:t>
            </w:r>
          </w:p>
        </w:tc>
        <w:tc>
          <w:tcPr>
            <w:tcW w:w="1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>год 2017 (1-й год планового периода)</w:t>
            </w:r>
          </w:p>
        </w:tc>
        <w:tc>
          <w:tcPr>
            <w:tcW w:w="1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>год 2018(2-й год планового периода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>год 2016(</w:t>
            </w:r>
            <w:proofErr w:type="spellStart"/>
            <w:proofErr w:type="gramStart"/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>очеред</w:t>
            </w:r>
            <w:proofErr w:type="spellEnd"/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>-ной</w:t>
            </w:r>
            <w:proofErr w:type="gramEnd"/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</w:t>
            </w:r>
            <w:proofErr w:type="spellEnd"/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>-вый год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>год 2017(1-й год планового периода)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F3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од 2018</w:t>
            </w:r>
          </w:p>
          <w:p w:rsidR="00CB59F3" w:rsidRPr="009836EE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0831">
              <w:rPr>
                <w:rFonts w:ascii="Times New Roman" w:eastAsia="Times New Roman" w:hAnsi="Times New Roman"/>
                <w:sz w:val="20"/>
                <w:szCs w:val="20"/>
              </w:rPr>
              <w:t>(2-й год планового периода)</w:t>
            </w:r>
          </w:p>
        </w:tc>
      </w:tr>
      <w:tr w:rsidR="00CB59F3" w:rsidRPr="007E0831" w:rsidTr="00E135CE">
        <w:trPr>
          <w:trHeight w:val="30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F3" w:rsidRPr="009836EE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B59F3" w:rsidRPr="007E0831" w:rsidTr="00E135CE">
        <w:trPr>
          <w:trHeight w:val="351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ind w:left="-81" w:right="-1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10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ind w:left="-130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0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F3" w:rsidRPr="009836EE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B59F3" w:rsidRPr="007E0831" w:rsidTr="00E135CE">
        <w:trPr>
          <w:trHeight w:val="2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59F3" w:rsidRPr="00420447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44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59F3" w:rsidRPr="009836EE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36EE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CB59F3" w:rsidRPr="007E0831" w:rsidTr="00E135CE">
        <w:trPr>
          <w:trHeight w:val="9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F3" w:rsidRPr="00C46973" w:rsidRDefault="007A4B87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628">
              <w:rPr>
                <w:rFonts w:ascii="Times New Roman" w:eastAsia="Times New Roman" w:hAnsi="Times New Roman"/>
                <w:b/>
                <w:sz w:val="20"/>
                <w:szCs w:val="20"/>
              </w:rPr>
              <w:t>070110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59F3" w:rsidRPr="007E0831" w:rsidRDefault="00C6691E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91E">
              <w:rPr>
                <w:rFonts w:ascii="Times New Roman" w:eastAsia="Times New Roman" w:hAnsi="Times New Roman"/>
                <w:sz w:val="20"/>
                <w:szCs w:val="20"/>
              </w:rPr>
              <w:t>Выдача документов  из фондов библиотек в стационарной библиоте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59F3" w:rsidRPr="007E0831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59F3" w:rsidRPr="007E0831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59F3" w:rsidRPr="007E0831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3E47">
              <w:rPr>
                <w:rFonts w:ascii="Times New Roman" w:eastAsia="Times New Roman" w:hAnsi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59F3" w:rsidRPr="007E0831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F3" w:rsidRPr="000D566A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сетители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F3" w:rsidRDefault="00CB59F3" w:rsidP="00C6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ел.</w:t>
            </w:r>
          </w:p>
          <w:p w:rsidR="00CB59F3" w:rsidRPr="009836EE" w:rsidRDefault="00CB59F3" w:rsidP="00C6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F3" w:rsidRDefault="00CB59F3" w:rsidP="00C6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B59F3" w:rsidRDefault="00CB59F3" w:rsidP="00C6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ел.</w:t>
            </w:r>
          </w:p>
          <w:p w:rsidR="00CB59F3" w:rsidRPr="009836EE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F3" w:rsidRPr="00F704EA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9 300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F3" w:rsidRPr="009836EE" w:rsidRDefault="00420447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9 3</w:t>
            </w:r>
            <w:r w:rsidR="00CB59F3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F3" w:rsidRPr="009836EE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93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F3" w:rsidRPr="006C2338" w:rsidRDefault="00CB59F3" w:rsidP="00C6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F3" w:rsidRPr="009836EE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9F3" w:rsidRPr="009836EE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B59F3" w:rsidRPr="007E0831" w:rsidTr="00E135CE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F3" w:rsidRPr="00C46973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F3" w:rsidRPr="007E0831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F3" w:rsidRPr="007E0831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F3" w:rsidRPr="007E0831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F3" w:rsidRPr="007E0831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F3" w:rsidRPr="007E0831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F3" w:rsidRPr="009836EE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F3" w:rsidRPr="009836EE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F3" w:rsidRPr="009836EE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F3" w:rsidRPr="00F704EA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F3" w:rsidRPr="009836EE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F3" w:rsidRPr="009836EE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F3" w:rsidRPr="009836EE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F3" w:rsidRPr="009836EE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9F3" w:rsidRPr="009836EE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B59F3" w:rsidRPr="007E0831" w:rsidTr="00E135CE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F3" w:rsidRPr="00C46973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F3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F3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F3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F3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F3" w:rsidRPr="007E0831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F3" w:rsidRPr="009836EE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F3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F3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F3" w:rsidRPr="00F35D9C" w:rsidRDefault="00CB59F3" w:rsidP="00C6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F3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F3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F3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F3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9F3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B59F3" w:rsidRPr="007E0831" w:rsidTr="00E135CE">
        <w:trPr>
          <w:trHeight w:val="195"/>
        </w:trPr>
        <w:tc>
          <w:tcPr>
            <w:tcW w:w="1541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F3" w:rsidRPr="007E0831" w:rsidRDefault="00CB59F3" w:rsidP="00C66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59F3" w:rsidRPr="007E0831" w:rsidTr="00E135CE">
        <w:trPr>
          <w:trHeight w:val="270"/>
        </w:trPr>
        <w:tc>
          <w:tcPr>
            <w:tcW w:w="15417" w:type="dxa"/>
            <w:gridSpan w:val="4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B59F3" w:rsidRPr="007E0831" w:rsidRDefault="00CB59F3" w:rsidP="00C6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t xml:space="preserve">Допустимые  (возможные)  отклонения  от установленных  показателей  объема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t xml:space="preserve">  услуги,  в пределах  которых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е</w:t>
            </w:r>
            <w:proofErr w:type="gramEnd"/>
          </w:p>
        </w:tc>
      </w:tr>
      <w:tr w:rsidR="00CB59F3" w:rsidRPr="007E0831" w:rsidTr="00E135CE">
        <w:trPr>
          <w:trHeight w:val="315"/>
        </w:trPr>
        <w:tc>
          <w:tcPr>
            <w:tcW w:w="50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F3" w:rsidRPr="007E0831" w:rsidRDefault="00CB59F3" w:rsidP="00C66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 считается выполненным (процентов) 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59F3" w:rsidRPr="007E0831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%</w:t>
            </w: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9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F3" w:rsidRPr="007E0831" w:rsidRDefault="00CB59F3" w:rsidP="00C66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59F3" w:rsidRPr="007E0831" w:rsidTr="00E135CE">
        <w:trPr>
          <w:trHeight w:val="255"/>
        </w:trPr>
        <w:tc>
          <w:tcPr>
            <w:tcW w:w="1541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F3" w:rsidRPr="007E0831" w:rsidRDefault="00CB59F3" w:rsidP="00DE4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59F3" w:rsidRPr="007E0831" w:rsidTr="00E135CE">
        <w:trPr>
          <w:trHeight w:val="270"/>
        </w:trPr>
        <w:tc>
          <w:tcPr>
            <w:tcW w:w="1541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F3" w:rsidRPr="007E0831" w:rsidRDefault="00CB59F3" w:rsidP="00C66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CB59F3" w:rsidRPr="007E0831" w:rsidTr="00E135CE">
        <w:trPr>
          <w:trHeight w:val="150"/>
        </w:trPr>
        <w:tc>
          <w:tcPr>
            <w:tcW w:w="1541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F3" w:rsidRPr="007E0831" w:rsidRDefault="00CB59F3" w:rsidP="00C66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59F3" w:rsidRPr="007E0831" w:rsidTr="00E135CE">
        <w:trPr>
          <w:trHeight w:val="285"/>
        </w:trPr>
        <w:tc>
          <w:tcPr>
            <w:tcW w:w="15417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F3" w:rsidRPr="007E0831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0831">
              <w:rPr>
                <w:rFonts w:ascii="Times New Roman" w:eastAsia="Times New Roman" w:hAnsi="Times New Roman"/>
              </w:rPr>
              <w:t>Нормативный правовой акт</w:t>
            </w:r>
          </w:p>
        </w:tc>
      </w:tr>
      <w:tr w:rsidR="00CB59F3" w:rsidRPr="007E0831" w:rsidTr="00E135CE">
        <w:trPr>
          <w:trHeight w:val="285"/>
        </w:trPr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F3" w:rsidRPr="007E0831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E0831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32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F3" w:rsidRPr="007E0831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E0831">
              <w:rPr>
                <w:rFonts w:ascii="Times New Roman" w:eastAsia="Times New Roman" w:hAnsi="Times New Roman"/>
              </w:rPr>
              <w:t>принявший орган</w:t>
            </w:r>
          </w:p>
        </w:tc>
        <w:tc>
          <w:tcPr>
            <w:tcW w:w="30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F3" w:rsidRPr="007E0831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E0831">
              <w:rPr>
                <w:rFonts w:ascii="Times New Roman" w:eastAsia="Times New Roman" w:hAnsi="Times New Roman"/>
              </w:rPr>
              <w:t>дата</w:t>
            </w:r>
          </w:p>
        </w:tc>
        <w:tc>
          <w:tcPr>
            <w:tcW w:w="33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F3" w:rsidRPr="007E0831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E0831">
              <w:rPr>
                <w:rFonts w:ascii="Times New Roman" w:eastAsia="Times New Roman" w:hAnsi="Times New Roman"/>
              </w:rPr>
              <w:t>номер</w:t>
            </w:r>
          </w:p>
        </w:tc>
        <w:tc>
          <w:tcPr>
            <w:tcW w:w="28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F3" w:rsidRPr="007E0831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E0831">
              <w:rPr>
                <w:rFonts w:ascii="Times New Roman" w:eastAsia="Times New Roman" w:hAnsi="Times New Roman"/>
              </w:rPr>
              <w:t>наименование</w:t>
            </w:r>
          </w:p>
        </w:tc>
      </w:tr>
      <w:tr w:rsidR="00CB59F3" w:rsidRPr="007E0831" w:rsidTr="00E135CE">
        <w:trPr>
          <w:trHeight w:val="270"/>
        </w:trPr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F3" w:rsidRPr="007E0831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E083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2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F3" w:rsidRPr="007E0831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E083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0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F3" w:rsidRPr="007E0831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E083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3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F3" w:rsidRPr="007E0831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E083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8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F3" w:rsidRPr="007E0831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E0831">
              <w:rPr>
                <w:rFonts w:ascii="Times New Roman" w:eastAsia="Times New Roman" w:hAnsi="Times New Roman"/>
              </w:rPr>
              <w:t>5</w:t>
            </w:r>
          </w:p>
        </w:tc>
      </w:tr>
      <w:tr w:rsidR="00CB59F3" w:rsidRPr="007E0831" w:rsidTr="00E135CE">
        <w:trPr>
          <w:trHeight w:val="270"/>
        </w:trPr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F3" w:rsidRDefault="00E135CE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сплатная</w:t>
            </w:r>
          </w:p>
          <w:p w:rsidR="00CB59F3" w:rsidRPr="007E0831" w:rsidRDefault="00CB59F3" w:rsidP="00C6691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2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9F3" w:rsidRPr="007E0831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9F3" w:rsidRPr="007E0831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9F3" w:rsidRPr="007E0831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9F3" w:rsidRPr="00783894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CB59F3" w:rsidRPr="007E0831" w:rsidTr="00E135CE">
        <w:trPr>
          <w:trHeight w:val="270"/>
        </w:trPr>
        <w:tc>
          <w:tcPr>
            <w:tcW w:w="1541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F3" w:rsidRDefault="00CB59F3" w:rsidP="00C66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B59F3" w:rsidRPr="007E0831" w:rsidRDefault="00CB59F3" w:rsidP="00C66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t xml:space="preserve">5. Порядок оказ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CB59F3" w:rsidRPr="007E0831" w:rsidTr="00E135CE">
        <w:trPr>
          <w:trHeight w:val="270"/>
        </w:trPr>
        <w:tc>
          <w:tcPr>
            <w:tcW w:w="1541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F3" w:rsidRDefault="00CB59F3" w:rsidP="00C6691E">
            <w:pPr>
              <w:spacing w:before="60" w:after="6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80B">
              <w:rPr>
                <w:rFonts w:ascii="Times New Roman" w:eastAsia="Times New Roman" w:hAnsi="Times New Roman" w:cs="Times New Roman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CB59F3" w:rsidRPr="00E135CE" w:rsidRDefault="00CB59F3" w:rsidP="00E135CE">
            <w:pPr>
              <w:tabs>
                <w:tab w:val="left" w:pos="1204"/>
              </w:tabs>
              <w:spacing w:before="60" w:after="60"/>
              <w:ind w:left="7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</w:t>
            </w:r>
            <w:proofErr w:type="spellStart"/>
            <w:r w:rsidRPr="00E135CE">
              <w:rPr>
                <w:rFonts w:ascii="Times New Roman" w:eastAsia="Times New Roman" w:hAnsi="Times New Roman" w:cs="Times New Roman"/>
                <w:sz w:val="24"/>
                <w:szCs w:val="24"/>
              </w:rPr>
              <w:t>Хайбуллинский</w:t>
            </w:r>
            <w:proofErr w:type="spellEnd"/>
            <w:r w:rsidRPr="00E1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 от 30.07.2012 г. №811 «Об </w:t>
            </w:r>
            <w:r w:rsidR="00E135CE" w:rsidRPr="00E135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верждении</w:t>
            </w:r>
            <w:r w:rsidRPr="00E1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тивного регламента оказания муниципальной услуги «Организация библиотечного обслуживания населения муниципального района </w:t>
            </w:r>
            <w:proofErr w:type="spellStart"/>
            <w:r w:rsidRPr="00E135CE">
              <w:rPr>
                <w:rFonts w:ascii="Times New Roman" w:eastAsia="Times New Roman" w:hAnsi="Times New Roman" w:cs="Times New Roman"/>
                <w:sz w:val="24"/>
                <w:szCs w:val="24"/>
              </w:rPr>
              <w:t>Хайбуллинский</w:t>
            </w:r>
            <w:proofErr w:type="spellEnd"/>
            <w:r w:rsidRPr="00E1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»».</w:t>
            </w:r>
          </w:p>
          <w:p w:rsidR="00CB59F3" w:rsidRPr="002041B1" w:rsidRDefault="00CB59F3" w:rsidP="00C6691E">
            <w:pPr>
              <w:spacing w:before="60" w:after="60"/>
              <w:ind w:left="72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Постановление Администрац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Хайбуллин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район республики Башкортостан от 07 декабря 2015 года №</w:t>
            </w:r>
            <w:r w:rsidRPr="002041B1">
              <w:rPr>
                <w:rFonts w:ascii="Times New Roman" w:hAnsi="Times New Roman" w:cs="Times New Roman"/>
                <w:szCs w:val="28"/>
              </w:rPr>
              <w:t>1307 «О порядке формирования муниципального задания на оказание муниципальных услуг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041B1">
              <w:rPr>
                <w:rFonts w:ascii="Times New Roman" w:hAnsi="Times New Roman" w:cs="Times New Roman"/>
                <w:szCs w:val="28"/>
              </w:rPr>
              <w:t>(выполнения работ) в отношении муниципальных учреждений муниципальн</w:t>
            </w:r>
            <w:r w:rsidR="000A5935">
              <w:rPr>
                <w:rFonts w:ascii="Times New Roman" w:hAnsi="Times New Roman" w:cs="Times New Roman"/>
                <w:szCs w:val="28"/>
              </w:rPr>
              <w:t xml:space="preserve">ого района </w:t>
            </w:r>
            <w:proofErr w:type="spellStart"/>
            <w:r w:rsidR="000A5935">
              <w:rPr>
                <w:rFonts w:ascii="Times New Roman" w:hAnsi="Times New Roman" w:cs="Times New Roman"/>
                <w:szCs w:val="28"/>
              </w:rPr>
              <w:t>Хайбуллинский</w:t>
            </w:r>
            <w:proofErr w:type="spellEnd"/>
            <w:r w:rsidR="000A5935">
              <w:rPr>
                <w:rFonts w:ascii="Times New Roman" w:hAnsi="Times New Roman" w:cs="Times New Roman"/>
                <w:szCs w:val="28"/>
              </w:rPr>
              <w:t xml:space="preserve"> район Р</w:t>
            </w:r>
            <w:r w:rsidRPr="002041B1">
              <w:rPr>
                <w:rFonts w:ascii="Times New Roman" w:hAnsi="Times New Roman" w:cs="Times New Roman"/>
                <w:szCs w:val="28"/>
              </w:rPr>
              <w:t>еспублики Башкортостан и финансового обеспечения выполнения муниципального задания»</w:t>
            </w:r>
          </w:p>
          <w:p w:rsidR="00CB59F3" w:rsidRDefault="00CB59F3" w:rsidP="00C6691E">
            <w:pPr>
              <w:spacing w:before="60" w:after="6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6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06.10.2003 131-ФЗ "Об общих принципах организации местного самоуправления в Российской Федерации"              Федеральный закон от 29.12.1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78-ФЗ О библиотечном деле    </w:t>
            </w:r>
          </w:p>
          <w:p w:rsidR="00CB59F3" w:rsidRPr="00560628" w:rsidRDefault="00CB59F3" w:rsidP="00560628">
            <w:pPr>
              <w:spacing w:before="60" w:after="6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5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Республики Башкортостан "О библиотечном деле" от 08.05.1996 г № 32-з                  </w:t>
            </w:r>
          </w:p>
          <w:p w:rsidR="00CB59F3" w:rsidRPr="007E0831" w:rsidRDefault="00CB59F3" w:rsidP="00C66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59F3" w:rsidRPr="007E0831" w:rsidTr="00E135CE">
        <w:trPr>
          <w:trHeight w:val="270"/>
        </w:trPr>
        <w:tc>
          <w:tcPr>
            <w:tcW w:w="1541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F3" w:rsidRPr="007E0831" w:rsidRDefault="00CB59F3" w:rsidP="00C66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083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2. Порядок информирования потенциальных потребителей государственной услуги:</w:t>
            </w:r>
          </w:p>
        </w:tc>
      </w:tr>
      <w:tr w:rsidR="00CB59F3" w:rsidRPr="007E0831" w:rsidTr="00E135CE">
        <w:trPr>
          <w:trHeight w:val="150"/>
        </w:trPr>
        <w:tc>
          <w:tcPr>
            <w:tcW w:w="998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F3" w:rsidRPr="007E0831" w:rsidRDefault="00CB59F3" w:rsidP="00C66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F3" w:rsidRPr="007E0831" w:rsidRDefault="00CB59F3" w:rsidP="00C66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59F3" w:rsidRPr="007E0831" w:rsidTr="00E135CE">
        <w:trPr>
          <w:trHeight w:val="285"/>
        </w:trPr>
        <w:tc>
          <w:tcPr>
            <w:tcW w:w="4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F3" w:rsidRPr="007E0831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E0831">
              <w:rPr>
                <w:rFonts w:ascii="Times New Roman" w:eastAsia="Times New Roman" w:hAnsi="Times New Roman"/>
              </w:rPr>
              <w:t>Способ информирования</w:t>
            </w:r>
          </w:p>
        </w:tc>
        <w:tc>
          <w:tcPr>
            <w:tcW w:w="836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F3" w:rsidRPr="007E0831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E0831">
              <w:rPr>
                <w:rFonts w:ascii="Times New Roman" w:eastAsia="Times New Roman" w:hAnsi="Times New Roman"/>
              </w:rPr>
              <w:t>Состав размещаемой информации</w:t>
            </w:r>
          </w:p>
        </w:tc>
        <w:tc>
          <w:tcPr>
            <w:tcW w:w="29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F3" w:rsidRPr="007E0831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E0831">
              <w:rPr>
                <w:rFonts w:ascii="Times New Roman" w:eastAsia="Times New Roman" w:hAnsi="Times New Roman"/>
              </w:rPr>
              <w:t>Частота обновления информации</w:t>
            </w:r>
          </w:p>
        </w:tc>
      </w:tr>
      <w:tr w:rsidR="00CB59F3" w:rsidRPr="007E0831" w:rsidTr="000A5935">
        <w:trPr>
          <w:trHeight w:val="368"/>
        </w:trPr>
        <w:tc>
          <w:tcPr>
            <w:tcW w:w="4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F3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E0831">
              <w:rPr>
                <w:rFonts w:ascii="Times New Roman" w:eastAsia="Times New Roman" w:hAnsi="Times New Roman"/>
              </w:rPr>
              <w:t>1</w:t>
            </w:r>
          </w:p>
          <w:p w:rsidR="00CB59F3" w:rsidRPr="007E0831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6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F3" w:rsidRPr="007E0831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E083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9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F3" w:rsidRPr="007E0831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E0831">
              <w:rPr>
                <w:rFonts w:ascii="Times New Roman" w:eastAsia="Times New Roman" w:hAnsi="Times New Roman"/>
              </w:rPr>
              <w:t>3</w:t>
            </w:r>
          </w:p>
        </w:tc>
      </w:tr>
      <w:tr w:rsidR="00CB59F3" w:rsidRPr="007E0831" w:rsidTr="00E135CE">
        <w:trPr>
          <w:trHeight w:val="570"/>
        </w:trPr>
        <w:tc>
          <w:tcPr>
            <w:tcW w:w="4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F3" w:rsidRDefault="00CB59F3" w:rsidP="00C6691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змещение на официальном сайте </w:t>
            </w:r>
          </w:p>
        </w:tc>
        <w:tc>
          <w:tcPr>
            <w:tcW w:w="836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F3" w:rsidRPr="007E0831" w:rsidRDefault="00CB59F3" w:rsidP="00C669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ниципальное задание на 2016 год и отчет о выполнении муниципального задания</w:t>
            </w:r>
          </w:p>
        </w:tc>
        <w:tc>
          <w:tcPr>
            <w:tcW w:w="29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F3" w:rsidRPr="007E0831" w:rsidRDefault="00CB59F3" w:rsidP="00C6691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 мере необходимости</w:t>
            </w:r>
          </w:p>
        </w:tc>
      </w:tr>
      <w:tr w:rsidR="00CB59F3" w:rsidRPr="007E0831" w:rsidTr="00E135CE">
        <w:trPr>
          <w:trHeight w:val="270"/>
        </w:trPr>
        <w:tc>
          <w:tcPr>
            <w:tcW w:w="4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F3" w:rsidRPr="007068A1" w:rsidRDefault="00CB59F3" w:rsidP="00C6691E">
            <w:pPr>
              <w:tabs>
                <w:tab w:val="left" w:pos="1204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9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706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706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706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36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F3" w:rsidRPr="007068A1" w:rsidRDefault="00CB59F3" w:rsidP="00C6691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задание, план ФХД, отчеты о выполнении муниципального задания и по исполнению плана ФХД</w:t>
            </w:r>
          </w:p>
        </w:tc>
        <w:tc>
          <w:tcPr>
            <w:tcW w:w="29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F3" w:rsidRPr="00C85495" w:rsidRDefault="00CB59F3" w:rsidP="00C6691E">
            <w:pPr>
              <w:tabs>
                <w:tab w:val="left" w:pos="1204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CB59F3" w:rsidRPr="007E0831" w:rsidTr="00E135CE">
        <w:trPr>
          <w:trHeight w:val="195"/>
        </w:trPr>
        <w:tc>
          <w:tcPr>
            <w:tcW w:w="4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F3" w:rsidRPr="00C85495" w:rsidRDefault="00CB59F3" w:rsidP="007A4B87">
            <w:pPr>
              <w:tabs>
                <w:tab w:val="left" w:pos="120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95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айте</w:t>
            </w:r>
          </w:p>
        </w:tc>
        <w:tc>
          <w:tcPr>
            <w:tcW w:w="836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F3" w:rsidRPr="00DB724B" w:rsidRDefault="00CB59F3" w:rsidP="00C6691E">
            <w:pPr>
              <w:tabs>
                <w:tab w:val="left" w:pos="1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24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расположение. График (режим) работы, номера телефонов и адреса электронной почты учреждения;</w:t>
            </w:r>
          </w:p>
          <w:p w:rsidR="00CB59F3" w:rsidRPr="00DB724B" w:rsidRDefault="00CB59F3" w:rsidP="00C6691E">
            <w:pPr>
              <w:tabs>
                <w:tab w:val="left" w:pos="1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24B">
              <w:rPr>
                <w:rFonts w:ascii="Times New Roman" w:eastAsia="Times New Roman" w:hAnsi="Times New Roman" w:cs="Times New Roman"/>
                <w:sz w:val="24"/>
                <w:szCs w:val="24"/>
              </w:rPr>
              <w:t>-извлечения из законодательных и иных нормативно-правовых актов, регулирующих деятельность по предоставлению Услуги;</w:t>
            </w:r>
          </w:p>
          <w:p w:rsidR="00CB59F3" w:rsidRPr="00C85495" w:rsidRDefault="00CB59F3" w:rsidP="00C6691E">
            <w:pPr>
              <w:pStyle w:val="a7"/>
              <w:rPr>
                <w:sz w:val="24"/>
                <w:szCs w:val="24"/>
              </w:rPr>
            </w:pPr>
            <w:r w:rsidRPr="00DB724B">
              <w:rPr>
                <w:sz w:val="24"/>
                <w:szCs w:val="24"/>
              </w:rPr>
              <w:t>-основание для отказа в предоставлении Услуги.</w:t>
            </w:r>
          </w:p>
        </w:tc>
        <w:tc>
          <w:tcPr>
            <w:tcW w:w="29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F3" w:rsidRPr="00C85495" w:rsidRDefault="00E135CE" w:rsidP="00C6691E">
            <w:pPr>
              <w:tabs>
                <w:tab w:val="left" w:pos="120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CB59F3" w:rsidRPr="007E0831" w:rsidTr="00E135CE">
        <w:trPr>
          <w:trHeight w:val="243"/>
        </w:trPr>
        <w:tc>
          <w:tcPr>
            <w:tcW w:w="4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F3" w:rsidRPr="00C85495" w:rsidRDefault="00CB59F3" w:rsidP="00C6691E">
            <w:pPr>
              <w:tabs>
                <w:tab w:val="left" w:pos="120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95">
              <w:rPr>
                <w:rFonts w:ascii="Times New Roman" w:hAnsi="Times New Roman" w:cs="Times New Roman"/>
                <w:sz w:val="24"/>
                <w:szCs w:val="24"/>
              </w:rPr>
              <w:t>План мероприятий на информационном стенде учреждения</w:t>
            </w:r>
          </w:p>
        </w:tc>
        <w:tc>
          <w:tcPr>
            <w:tcW w:w="836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F3" w:rsidRPr="00C85495" w:rsidRDefault="00CB59F3" w:rsidP="00C6691E">
            <w:pPr>
              <w:tabs>
                <w:tab w:val="left" w:pos="12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95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на определенный период, с указанием времени, даты, места проведения.</w:t>
            </w:r>
          </w:p>
          <w:p w:rsidR="00CB59F3" w:rsidRPr="00C85495" w:rsidRDefault="00CB59F3" w:rsidP="00C6691E">
            <w:pPr>
              <w:tabs>
                <w:tab w:val="left" w:pos="12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F3" w:rsidRPr="00C85495" w:rsidRDefault="00CB59F3" w:rsidP="00C6691E">
            <w:pPr>
              <w:tabs>
                <w:tab w:val="left" w:pos="120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95">
              <w:rPr>
                <w:rFonts w:ascii="Times New Roman" w:hAnsi="Times New Roman" w:cs="Times New Roman"/>
                <w:sz w:val="24"/>
                <w:szCs w:val="24"/>
              </w:rPr>
              <w:t>При наличии мероприятий</w:t>
            </w:r>
          </w:p>
        </w:tc>
      </w:tr>
      <w:tr w:rsidR="00CB59F3" w:rsidRPr="007E0831" w:rsidTr="00E135CE">
        <w:trPr>
          <w:trHeight w:val="300"/>
        </w:trPr>
        <w:tc>
          <w:tcPr>
            <w:tcW w:w="4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F3" w:rsidRPr="00C85495" w:rsidRDefault="00CB59F3" w:rsidP="00C6691E">
            <w:pPr>
              <w:tabs>
                <w:tab w:val="left" w:pos="120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95">
              <w:rPr>
                <w:rFonts w:ascii="Times New Roman" w:hAnsi="Times New Roman" w:cs="Times New Roman"/>
                <w:sz w:val="24"/>
                <w:szCs w:val="24"/>
              </w:rPr>
              <w:t>Размещение рекламных объявлений в справочных изданиях, буклетах.</w:t>
            </w:r>
          </w:p>
        </w:tc>
        <w:tc>
          <w:tcPr>
            <w:tcW w:w="836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F3" w:rsidRPr="00C85495" w:rsidRDefault="00CB59F3" w:rsidP="00C6691E">
            <w:pPr>
              <w:tabs>
                <w:tab w:val="left" w:pos="12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95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 w:rsidRPr="00C85495">
              <w:rPr>
                <w:rFonts w:ascii="Times New Roman" w:hAnsi="Times New Roman" w:cs="Times New Roman"/>
                <w:sz w:val="24"/>
                <w:szCs w:val="24"/>
              </w:rPr>
              <w:t>. Состав оказываемой муниципальной услуги, контактные телефоны и т.д.</w:t>
            </w:r>
          </w:p>
        </w:tc>
        <w:tc>
          <w:tcPr>
            <w:tcW w:w="29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F3" w:rsidRPr="00C85495" w:rsidRDefault="00CB59F3" w:rsidP="00C6691E">
            <w:pPr>
              <w:tabs>
                <w:tab w:val="left" w:pos="120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95">
              <w:rPr>
                <w:rFonts w:ascii="Times New Roman" w:hAnsi="Times New Roman" w:cs="Times New Roman"/>
                <w:sz w:val="24"/>
                <w:szCs w:val="24"/>
              </w:rPr>
              <w:t>По мере издания справочников</w:t>
            </w:r>
          </w:p>
        </w:tc>
      </w:tr>
    </w:tbl>
    <w:p w:rsidR="00FC17B7" w:rsidRDefault="00FC17B7" w:rsidP="00FC17B7"/>
    <w:tbl>
      <w:tblPr>
        <w:tblW w:w="2005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702"/>
        <w:gridCol w:w="1686"/>
        <w:gridCol w:w="567"/>
        <w:gridCol w:w="142"/>
        <w:gridCol w:w="709"/>
        <w:gridCol w:w="142"/>
        <w:gridCol w:w="2046"/>
        <w:gridCol w:w="222"/>
        <w:gridCol w:w="2872"/>
        <w:gridCol w:w="1435"/>
        <w:gridCol w:w="4529"/>
      </w:tblGrid>
      <w:tr w:rsidR="00FC17B7" w:rsidRPr="002A2526" w:rsidTr="00760662">
        <w:trPr>
          <w:gridAfter w:val="1"/>
          <w:wAfter w:w="4529" w:type="dxa"/>
          <w:trHeight w:val="375"/>
        </w:trPr>
        <w:tc>
          <w:tcPr>
            <w:tcW w:w="15523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C17B7" w:rsidRPr="002A2526" w:rsidRDefault="00E135CE" w:rsidP="00083A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асть 2</w:t>
            </w:r>
            <w:r w:rsidR="00FC17B7" w:rsidRPr="002A2526">
              <w:rPr>
                <w:rFonts w:ascii="Times New Roman" w:eastAsia="Times New Roman" w:hAnsi="Times New Roman"/>
                <w:sz w:val="24"/>
                <w:szCs w:val="24"/>
              </w:rPr>
              <w:t xml:space="preserve">. Прочие сведения о </w:t>
            </w:r>
            <w:r w:rsidR="00FC17B7">
              <w:rPr>
                <w:rFonts w:ascii="Times New Roman" w:eastAsia="Times New Roman" w:hAnsi="Times New Roman"/>
                <w:sz w:val="24"/>
                <w:szCs w:val="24"/>
              </w:rPr>
              <w:t>муниципальном</w:t>
            </w:r>
            <w:r w:rsidR="00FC17B7" w:rsidRPr="002A2526">
              <w:rPr>
                <w:rFonts w:ascii="Times New Roman" w:eastAsia="Times New Roman" w:hAnsi="Times New Roman"/>
                <w:sz w:val="24"/>
                <w:szCs w:val="24"/>
              </w:rPr>
              <w:t xml:space="preserve"> задании </w:t>
            </w:r>
            <w:r w:rsidR="00FC17B7" w:rsidRPr="002A252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FC17B7" w:rsidRPr="002A2526" w:rsidTr="00760662">
        <w:trPr>
          <w:gridAfter w:val="1"/>
          <w:wAfter w:w="4529" w:type="dxa"/>
          <w:trHeight w:val="270"/>
        </w:trPr>
        <w:tc>
          <w:tcPr>
            <w:tcW w:w="155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7B7" w:rsidRPr="002A2526" w:rsidRDefault="00FC17B7" w:rsidP="00083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17B7" w:rsidRPr="002A2526" w:rsidTr="00760662">
        <w:trPr>
          <w:gridAfter w:val="1"/>
          <w:wAfter w:w="4529" w:type="dxa"/>
          <w:trHeight w:val="315"/>
        </w:trPr>
        <w:tc>
          <w:tcPr>
            <w:tcW w:w="8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7B7" w:rsidRPr="002A2526" w:rsidRDefault="00FC17B7" w:rsidP="00083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2526">
              <w:rPr>
                <w:rFonts w:ascii="Times New Roman" w:eastAsia="Times New Roman" w:hAnsi="Times New Roman"/>
                <w:sz w:val="24"/>
                <w:szCs w:val="24"/>
              </w:rPr>
              <w:t>1. Основания для досрочного прекращения выполн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</w:t>
            </w:r>
            <w:r w:rsidRPr="002A2526">
              <w:rPr>
                <w:rFonts w:ascii="Times New Roman" w:eastAsia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67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7B7" w:rsidRPr="002A2526" w:rsidRDefault="00FC17B7" w:rsidP="00083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25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FC17B7" w:rsidRPr="002A2526" w:rsidTr="00760662">
        <w:trPr>
          <w:gridAfter w:val="1"/>
          <w:wAfter w:w="4529" w:type="dxa"/>
          <w:trHeight w:val="315"/>
        </w:trPr>
        <w:tc>
          <w:tcPr>
            <w:tcW w:w="15523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62" w:rsidRDefault="00FC17B7" w:rsidP="00083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5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760662" w:rsidRPr="00760662">
              <w:rPr>
                <w:rFonts w:ascii="Times New Roman" w:hAnsi="Times New Roman" w:cs="Times New Roman"/>
                <w:sz w:val="24"/>
                <w:szCs w:val="24"/>
              </w:rPr>
              <w:t xml:space="preserve">иные предусмотренные правовыми актами случаи, влекущие за собой невозможность оказания муниципальной услуги (работы), неустранимую в краткосрочной перспективе </w:t>
            </w:r>
          </w:p>
          <w:p w:rsidR="00760662" w:rsidRDefault="00760662" w:rsidP="00083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662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муниципальной услуги (работы) из перечня муниципальных услуг (работ) </w:t>
            </w:r>
          </w:p>
          <w:p w:rsidR="00760662" w:rsidRDefault="00760662" w:rsidP="00083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662">
              <w:rPr>
                <w:rFonts w:ascii="Times New Roman" w:hAnsi="Times New Roman" w:cs="Times New Roman"/>
                <w:sz w:val="24"/>
                <w:szCs w:val="24"/>
              </w:rPr>
              <w:t>- ликвидация или реорганизация учреждения</w:t>
            </w:r>
          </w:p>
          <w:p w:rsidR="00760662" w:rsidRDefault="00760662" w:rsidP="00083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662">
              <w:rPr>
                <w:rFonts w:ascii="Times New Roman" w:hAnsi="Times New Roman" w:cs="Times New Roman"/>
                <w:sz w:val="24"/>
                <w:szCs w:val="24"/>
              </w:rPr>
              <w:t xml:space="preserve"> - перераспределение полномочий, повлекшие исключение из компетенции учреждения полномочий по оказанию услуги (работы)</w:t>
            </w:r>
          </w:p>
          <w:p w:rsidR="00FC17B7" w:rsidRPr="00760662" w:rsidRDefault="00760662" w:rsidP="00D2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662">
              <w:rPr>
                <w:rFonts w:ascii="Times New Roman" w:hAnsi="Times New Roman" w:cs="Times New Roman"/>
                <w:sz w:val="24"/>
                <w:szCs w:val="24"/>
              </w:rPr>
              <w:t xml:space="preserve"> - смена учредителя</w:t>
            </w:r>
          </w:p>
        </w:tc>
      </w:tr>
      <w:tr w:rsidR="00FC17B7" w:rsidRPr="002A2526" w:rsidTr="00760662">
        <w:trPr>
          <w:gridAfter w:val="1"/>
          <w:wAfter w:w="4529" w:type="dxa"/>
          <w:trHeight w:val="315"/>
        </w:trPr>
        <w:tc>
          <w:tcPr>
            <w:tcW w:w="1121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7B7" w:rsidRPr="002A2526" w:rsidRDefault="00FC17B7" w:rsidP="00083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2526">
              <w:rPr>
                <w:rFonts w:ascii="Times New Roman" w:eastAsia="Times New Roman" w:hAnsi="Times New Roman"/>
                <w:sz w:val="24"/>
                <w:szCs w:val="24"/>
              </w:rPr>
              <w:t>2. Иная информация, необходимая для выполнения (</w:t>
            </w:r>
            <w:proofErr w:type="gramStart"/>
            <w:r w:rsidRPr="002A2526">
              <w:rPr>
                <w:rFonts w:ascii="Times New Roman" w:eastAsia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2A2526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ением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</w:t>
            </w:r>
            <w:r w:rsidRPr="002A2526">
              <w:rPr>
                <w:rFonts w:ascii="Times New Roman" w:eastAsia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7B7" w:rsidRPr="002A2526" w:rsidRDefault="00FC17B7" w:rsidP="00083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25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FC17B7" w:rsidRPr="002A2526" w:rsidTr="00760662">
        <w:trPr>
          <w:gridAfter w:val="1"/>
          <w:wAfter w:w="4529" w:type="dxa"/>
          <w:trHeight w:val="315"/>
        </w:trPr>
        <w:tc>
          <w:tcPr>
            <w:tcW w:w="15523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7B7" w:rsidRPr="002A2526" w:rsidRDefault="00FC17B7" w:rsidP="00083A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25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FC17B7" w:rsidRPr="002A2526" w:rsidTr="00760662">
        <w:trPr>
          <w:gridAfter w:val="1"/>
          <w:wAfter w:w="4529" w:type="dxa"/>
          <w:trHeight w:val="315"/>
        </w:trPr>
        <w:tc>
          <w:tcPr>
            <w:tcW w:w="155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7B7" w:rsidRPr="002A2526" w:rsidRDefault="00FC17B7" w:rsidP="00083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2526">
              <w:rPr>
                <w:rFonts w:ascii="Times New Roman" w:eastAsia="Times New Roman" w:hAnsi="Times New Roman"/>
                <w:sz w:val="24"/>
                <w:szCs w:val="24"/>
              </w:rPr>
              <w:t xml:space="preserve">3. Порядок </w:t>
            </w:r>
            <w:proofErr w:type="gramStart"/>
            <w:r w:rsidRPr="002A2526">
              <w:rPr>
                <w:rFonts w:ascii="Times New Roman" w:eastAsia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2A2526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ен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</w:t>
            </w:r>
            <w:r w:rsidRPr="002A2526">
              <w:rPr>
                <w:rFonts w:ascii="Times New Roman" w:eastAsia="Times New Roman" w:hAnsi="Times New Roman"/>
                <w:sz w:val="24"/>
                <w:szCs w:val="24"/>
              </w:rPr>
              <w:t>задания</w:t>
            </w:r>
          </w:p>
        </w:tc>
      </w:tr>
      <w:tr w:rsidR="00FC17B7" w:rsidRPr="002A2526" w:rsidTr="00760662">
        <w:trPr>
          <w:gridAfter w:val="1"/>
          <w:wAfter w:w="4529" w:type="dxa"/>
          <w:trHeight w:val="180"/>
        </w:trPr>
        <w:tc>
          <w:tcPr>
            <w:tcW w:w="155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7B7" w:rsidRPr="002A2526" w:rsidRDefault="00FC17B7" w:rsidP="00083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17B7" w:rsidRPr="002A2526" w:rsidTr="00760662">
        <w:trPr>
          <w:gridAfter w:val="1"/>
          <w:wAfter w:w="4529" w:type="dxa"/>
          <w:trHeight w:val="900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7B7" w:rsidRPr="002A2526" w:rsidRDefault="00FC17B7" w:rsidP="00083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2526">
              <w:rPr>
                <w:rFonts w:ascii="Times New Roman" w:eastAsia="Times New Roman" w:hAnsi="Times New Roman"/>
              </w:rPr>
              <w:t>Форма контроля</w:t>
            </w:r>
          </w:p>
        </w:tc>
        <w:tc>
          <w:tcPr>
            <w:tcW w:w="5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7B7" w:rsidRPr="002A2526" w:rsidRDefault="00FC17B7" w:rsidP="00083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2526">
              <w:rPr>
                <w:rFonts w:ascii="Times New Roman" w:eastAsia="Times New Roman" w:hAnsi="Times New Roman"/>
              </w:rPr>
              <w:t>Периодичность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7B7" w:rsidRPr="002A2526" w:rsidRDefault="00FC17B7" w:rsidP="00083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2526">
              <w:rPr>
                <w:rFonts w:ascii="Times New Roman" w:eastAsia="Times New Roman" w:hAnsi="Times New Roman"/>
              </w:rPr>
              <w:t xml:space="preserve">Федеральные органы исполнительной власти, осуществляющие </w:t>
            </w:r>
            <w:proofErr w:type="gramStart"/>
            <w:r w:rsidRPr="002A2526">
              <w:rPr>
                <w:rFonts w:ascii="Times New Roman" w:eastAsia="Times New Roman" w:hAnsi="Times New Roman"/>
              </w:rPr>
              <w:t>контроль за</w:t>
            </w:r>
            <w:proofErr w:type="gramEnd"/>
            <w:r w:rsidRPr="002A2526">
              <w:rPr>
                <w:rFonts w:ascii="Times New Roman" w:eastAsia="Times New Roman" w:hAnsi="Times New Roman"/>
              </w:rPr>
              <w:t xml:space="preserve"> выполнением</w:t>
            </w:r>
            <w:r>
              <w:rPr>
                <w:rFonts w:ascii="Times New Roman" w:eastAsia="Times New Roman" w:hAnsi="Times New Roman"/>
              </w:rPr>
              <w:t xml:space="preserve"> муниципального </w:t>
            </w:r>
            <w:r w:rsidRPr="002A2526">
              <w:rPr>
                <w:rFonts w:ascii="Times New Roman" w:eastAsia="Times New Roman" w:hAnsi="Times New Roman"/>
              </w:rPr>
              <w:t>задания</w:t>
            </w:r>
          </w:p>
        </w:tc>
      </w:tr>
      <w:tr w:rsidR="00FC17B7" w:rsidRPr="002A2526" w:rsidTr="00760662">
        <w:trPr>
          <w:gridAfter w:val="1"/>
          <w:wAfter w:w="4529" w:type="dxa"/>
          <w:trHeight w:val="285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B7" w:rsidRPr="002A2526" w:rsidRDefault="00FC17B7" w:rsidP="00083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252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B7" w:rsidRPr="002A2526" w:rsidRDefault="00FC17B7" w:rsidP="00083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252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B7" w:rsidRPr="002A2526" w:rsidRDefault="00FC17B7" w:rsidP="00083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2526">
              <w:rPr>
                <w:rFonts w:ascii="Times New Roman" w:eastAsia="Times New Roman" w:hAnsi="Times New Roman"/>
              </w:rPr>
              <w:t>3</w:t>
            </w:r>
          </w:p>
        </w:tc>
      </w:tr>
      <w:tr w:rsidR="00FC17B7" w:rsidRPr="002A2526" w:rsidTr="00760662">
        <w:trPr>
          <w:gridAfter w:val="1"/>
          <w:wAfter w:w="4529" w:type="dxa"/>
          <w:trHeight w:val="300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7B7" w:rsidRPr="00760662" w:rsidRDefault="00760662" w:rsidP="0076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662">
              <w:rPr>
                <w:rFonts w:ascii="Times New Roman" w:hAnsi="Times New Roman" w:cs="Times New Roman"/>
              </w:rPr>
              <w:t xml:space="preserve">Выездная проверка для контроля достоверности представленной учреждением информации </w:t>
            </w:r>
          </w:p>
        </w:tc>
        <w:tc>
          <w:tcPr>
            <w:tcW w:w="5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7B7" w:rsidRPr="002A2526" w:rsidRDefault="00760662" w:rsidP="00083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0662">
              <w:rPr>
                <w:rFonts w:ascii="Times New Roman" w:hAnsi="Times New Roman" w:cs="Times New Roman"/>
              </w:rPr>
              <w:t xml:space="preserve">в соответствии с планом графиком проведения выездных проверок, но не реже 1 </w:t>
            </w:r>
            <w:proofErr w:type="gramStart"/>
            <w:r w:rsidRPr="00760662">
              <w:rPr>
                <w:rFonts w:ascii="Times New Roman" w:hAnsi="Times New Roman" w:cs="Times New Roman"/>
              </w:rPr>
              <w:t>р</w:t>
            </w:r>
            <w:proofErr w:type="gramEnd"/>
            <w:r w:rsidRPr="00760662">
              <w:rPr>
                <w:rFonts w:ascii="Times New Roman" w:eastAsia="Times New Roman" w:hAnsi="Times New Roman" w:cs="Times New Roman"/>
              </w:rPr>
              <w:t> </w:t>
            </w:r>
            <w:r w:rsidR="00FC17B7" w:rsidRPr="002A2526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7B7" w:rsidRPr="002A2526" w:rsidRDefault="00FC17B7" w:rsidP="00083A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2526">
              <w:rPr>
                <w:rFonts w:ascii="Times New Roman" w:eastAsia="Times New Roman" w:hAnsi="Times New Roman"/>
              </w:rPr>
              <w:t> </w:t>
            </w:r>
            <w:r w:rsidR="00760662">
              <w:rPr>
                <w:rFonts w:ascii="Times New Roman" w:eastAsia="Times New Roman" w:hAnsi="Times New Roman"/>
              </w:rPr>
              <w:t>Управление культуры</w:t>
            </w:r>
          </w:p>
        </w:tc>
      </w:tr>
      <w:tr w:rsidR="00FC17B7" w:rsidRPr="002A2526" w:rsidTr="00760662">
        <w:trPr>
          <w:gridAfter w:val="1"/>
          <w:wAfter w:w="4529" w:type="dxa"/>
          <w:trHeight w:val="300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7B7" w:rsidRPr="002A2526" w:rsidRDefault="00760662" w:rsidP="0076066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0662">
              <w:rPr>
                <w:rFonts w:ascii="Times New Roman" w:hAnsi="Times New Roman" w:cs="Times New Roman"/>
                <w:sz w:val="24"/>
                <w:szCs w:val="24"/>
              </w:rPr>
              <w:t>Последующий контроль в форме проверки годовой отчетности</w:t>
            </w:r>
          </w:p>
        </w:tc>
        <w:tc>
          <w:tcPr>
            <w:tcW w:w="5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7B7" w:rsidRPr="002A2526" w:rsidRDefault="00760662" w:rsidP="00083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0662">
              <w:rPr>
                <w:rFonts w:ascii="Times New Roman" w:hAnsi="Times New Roman" w:cs="Times New Roman"/>
                <w:sz w:val="24"/>
                <w:szCs w:val="24"/>
              </w:rPr>
              <w:t>ежегодно в срок до 1 февраля года,</w:t>
            </w:r>
            <w:r w:rsidR="00FC17B7" w:rsidRPr="00760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60662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го за </w:t>
            </w:r>
            <w:proofErr w:type="gramStart"/>
            <w:r w:rsidRPr="00760662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2A2526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7B7" w:rsidRPr="002A2526" w:rsidRDefault="00FC17B7" w:rsidP="00083A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2526">
              <w:rPr>
                <w:rFonts w:ascii="Times New Roman" w:eastAsia="Times New Roman" w:hAnsi="Times New Roman"/>
              </w:rPr>
              <w:t> </w:t>
            </w:r>
            <w:r w:rsidR="00760662">
              <w:rPr>
                <w:rFonts w:ascii="Times New Roman" w:eastAsia="Times New Roman" w:hAnsi="Times New Roman"/>
              </w:rPr>
              <w:t>Управление культуры</w:t>
            </w:r>
          </w:p>
        </w:tc>
      </w:tr>
      <w:tr w:rsidR="00760662" w:rsidRPr="002A2526" w:rsidTr="00760662">
        <w:trPr>
          <w:trHeight w:val="300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662" w:rsidRPr="00760662" w:rsidRDefault="00760662" w:rsidP="0076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62">
              <w:rPr>
                <w:rFonts w:ascii="Times New Roman" w:hAnsi="Times New Roman" w:cs="Times New Roman"/>
              </w:rPr>
              <w:t xml:space="preserve">Сбор дополнительной информации о выполнении муниципального задания (опросы, исследования, материалы, представленные самим учреждениям) </w:t>
            </w:r>
          </w:p>
        </w:tc>
        <w:tc>
          <w:tcPr>
            <w:tcW w:w="5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662" w:rsidRPr="00760662" w:rsidRDefault="00760662" w:rsidP="0008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62">
              <w:rPr>
                <w:rFonts w:ascii="Times New Roman" w:hAnsi="Times New Roman" w:cs="Times New Roman"/>
              </w:rPr>
              <w:t>по мере необходим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662" w:rsidRPr="002A2526" w:rsidRDefault="00760662" w:rsidP="00083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2526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</w:rPr>
              <w:t>Управление культуры</w:t>
            </w:r>
          </w:p>
        </w:tc>
        <w:tc>
          <w:tcPr>
            <w:tcW w:w="4529" w:type="dxa"/>
            <w:vAlign w:val="bottom"/>
          </w:tcPr>
          <w:p w:rsidR="00760662" w:rsidRPr="002A2526" w:rsidRDefault="00760662" w:rsidP="00083A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2526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</w:rPr>
              <w:t>Управление культуры</w:t>
            </w:r>
          </w:p>
        </w:tc>
      </w:tr>
      <w:tr w:rsidR="00760662" w:rsidRPr="002A2526" w:rsidTr="00760662">
        <w:trPr>
          <w:gridAfter w:val="1"/>
          <w:wAfter w:w="4529" w:type="dxa"/>
          <w:trHeight w:val="285"/>
        </w:trPr>
        <w:tc>
          <w:tcPr>
            <w:tcW w:w="14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662" w:rsidRPr="00760662" w:rsidRDefault="00760662" w:rsidP="0008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662" w:rsidRPr="002A2526" w:rsidRDefault="00760662" w:rsidP="00083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60662" w:rsidRPr="002A2526" w:rsidTr="00760662">
        <w:trPr>
          <w:gridAfter w:val="1"/>
          <w:wAfter w:w="4529" w:type="dxa"/>
          <w:trHeight w:val="285"/>
        </w:trPr>
        <w:tc>
          <w:tcPr>
            <w:tcW w:w="14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662" w:rsidRPr="002A2526" w:rsidRDefault="00760662" w:rsidP="00083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662" w:rsidRPr="002A2526" w:rsidRDefault="00760662" w:rsidP="00083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60662" w:rsidRPr="002A2526" w:rsidTr="00760662">
        <w:trPr>
          <w:gridAfter w:val="1"/>
          <w:wAfter w:w="4529" w:type="dxa"/>
          <w:trHeight w:val="315"/>
        </w:trPr>
        <w:tc>
          <w:tcPr>
            <w:tcW w:w="7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662" w:rsidRPr="002A2526" w:rsidRDefault="00760662" w:rsidP="00083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2526">
              <w:rPr>
                <w:rFonts w:ascii="Times New Roman" w:eastAsia="Times New Roman" w:hAnsi="Times New Roman"/>
                <w:sz w:val="24"/>
                <w:szCs w:val="24"/>
              </w:rPr>
              <w:t>4. Требования к отчетности о выполне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</w:t>
            </w:r>
            <w:r w:rsidRPr="002A2526">
              <w:rPr>
                <w:rFonts w:ascii="Times New Roman" w:eastAsia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81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662" w:rsidRPr="002A2526" w:rsidRDefault="00760662" w:rsidP="00083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25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760662" w:rsidRPr="002A2526" w:rsidTr="00760662">
        <w:trPr>
          <w:gridAfter w:val="1"/>
          <w:wAfter w:w="4529" w:type="dxa"/>
          <w:trHeight w:val="315"/>
        </w:trPr>
        <w:tc>
          <w:tcPr>
            <w:tcW w:w="89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662" w:rsidRPr="002A2526" w:rsidRDefault="00760662" w:rsidP="00083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2526">
              <w:rPr>
                <w:rFonts w:ascii="Times New Roman" w:eastAsia="Times New Roman" w:hAnsi="Times New Roman"/>
                <w:sz w:val="24"/>
                <w:szCs w:val="24"/>
              </w:rPr>
              <w:t>4.1. Периодичность представления отчетов о выполне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</w:t>
            </w:r>
            <w:r w:rsidRPr="002A2526">
              <w:rPr>
                <w:rFonts w:ascii="Times New Roman" w:eastAsia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65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662" w:rsidRPr="002A2526" w:rsidRDefault="00760662" w:rsidP="00083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25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760662" w:rsidRPr="002A2526" w:rsidTr="00760662">
        <w:trPr>
          <w:gridAfter w:val="1"/>
          <w:wAfter w:w="4529" w:type="dxa"/>
          <w:trHeight w:val="315"/>
        </w:trPr>
        <w:tc>
          <w:tcPr>
            <w:tcW w:w="8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662" w:rsidRPr="002A2526" w:rsidRDefault="00760662" w:rsidP="00083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2526">
              <w:rPr>
                <w:rFonts w:ascii="Times New Roman" w:eastAsia="Times New Roman" w:hAnsi="Times New Roman"/>
                <w:sz w:val="24"/>
                <w:szCs w:val="24"/>
              </w:rPr>
              <w:t>4.2. Сроки представления отчетов о выполне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</w:t>
            </w:r>
            <w:r w:rsidRPr="002A2526">
              <w:rPr>
                <w:rFonts w:ascii="Times New Roman" w:eastAsia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74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662" w:rsidRPr="002A2526" w:rsidRDefault="00760662" w:rsidP="00083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25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760662" w:rsidRPr="002A2526" w:rsidTr="00760662">
        <w:trPr>
          <w:gridAfter w:val="1"/>
          <w:wAfter w:w="4529" w:type="dxa"/>
          <w:trHeight w:val="315"/>
        </w:trPr>
        <w:tc>
          <w:tcPr>
            <w:tcW w:w="15523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62" w:rsidRPr="00760662" w:rsidRDefault="00760662" w:rsidP="0008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5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gramStart"/>
            <w:r w:rsidRPr="00760662">
              <w:rPr>
                <w:rFonts w:ascii="Times New Roman" w:hAnsi="Times New Roman" w:cs="Times New Roman"/>
                <w:sz w:val="24"/>
                <w:szCs w:val="24"/>
              </w:rPr>
              <w:t>- ежегодно в срок до 1 февраля года, следующего за отчетным - ежеквартально, до 10 числа месяца следующего за отчетным кварталом</w:t>
            </w:r>
            <w:proofErr w:type="gramEnd"/>
          </w:p>
        </w:tc>
      </w:tr>
      <w:tr w:rsidR="00760662" w:rsidRPr="002A2526" w:rsidTr="00760662">
        <w:trPr>
          <w:gridAfter w:val="1"/>
          <w:wAfter w:w="4529" w:type="dxa"/>
          <w:trHeight w:val="315"/>
        </w:trPr>
        <w:tc>
          <w:tcPr>
            <w:tcW w:w="8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662" w:rsidRPr="002A2526" w:rsidRDefault="00760662" w:rsidP="007606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2526">
              <w:rPr>
                <w:rFonts w:ascii="Times New Roman" w:eastAsia="Times New Roman" w:hAnsi="Times New Roman"/>
                <w:sz w:val="24"/>
                <w:szCs w:val="24"/>
              </w:rPr>
              <w:t>4.3. Иные требования к отчетности о выполне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</w:t>
            </w:r>
            <w:r w:rsidRPr="002A2526">
              <w:rPr>
                <w:rFonts w:ascii="Times New Roman" w:eastAsia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74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662" w:rsidRPr="002A2526" w:rsidRDefault="00760662" w:rsidP="007606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25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760662" w:rsidRPr="002A2526" w:rsidTr="00760662">
        <w:trPr>
          <w:gridAfter w:val="1"/>
          <w:wAfter w:w="4529" w:type="dxa"/>
          <w:trHeight w:val="315"/>
        </w:trPr>
        <w:tc>
          <w:tcPr>
            <w:tcW w:w="15523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62" w:rsidRPr="00760662" w:rsidRDefault="00760662" w:rsidP="007606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25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 </w:t>
            </w:r>
            <w:r w:rsidRPr="00760662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я учетной документации (лист учета справочно-библиографического обслуживания, дневники работы библиотеки, листы учета методической помощи, </w:t>
            </w:r>
            <w:proofErr w:type="spellStart"/>
            <w:r w:rsidRPr="00760662">
              <w:rPr>
                <w:rFonts w:ascii="Times New Roman" w:eastAsia="Times New Roman" w:hAnsi="Times New Roman"/>
                <w:sz w:val="24"/>
                <w:szCs w:val="24"/>
              </w:rPr>
              <w:t>статотчет</w:t>
            </w:r>
            <w:proofErr w:type="spellEnd"/>
            <w:r w:rsidRPr="00760662">
              <w:rPr>
                <w:rFonts w:ascii="Times New Roman" w:eastAsia="Times New Roman" w:hAnsi="Times New Roman"/>
                <w:sz w:val="24"/>
                <w:szCs w:val="24"/>
              </w:rPr>
              <w:t xml:space="preserve"> форма 6-НК); </w:t>
            </w:r>
          </w:p>
          <w:p w:rsidR="00760662" w:rsidRPr="00760662" w:rsidRDefault="00760662" w:rsidP="007606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62">
              <w:rPr>
                <w:rFonts w:ascii="Times New Roman" w:eastAsia="Times New Roman" w:hAnsi="Times New Roman"/>
                <w:sz w:val="24"/>
                <w:szCs w:val="24"/>
              </w:rPr>
              <w:t xml:space="preserve">- предоставление пояснительной записки к отчету об исполнении муниципального задания; </w:t>
            </w:r>
          </w:p>
          <w:p w:rsidR="00760662" w:rsidRPr="00760662" w:rsidRDefault="00760662" w:rsidP="00760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662">
              <w:rPr>
                <w:rFonts w:ascii="Times New Roman" w:eastAsia="Times New Roman" w:hAnsi="Times New Roman"/>
                <w:sz w:val="24"/>
                <w:szCs w:val="24"/>
              </w:rPr>
              <w:t>- предоставление копий подтверждающих документов; - предоставления поступлений документов на материальных носителях, электронных документов на нематериальных носителях</w:t>
            </w:r>
          </w:p>
        </w:tc>
      </w:tr>
      <w:tr w:rsidR="00760662" w:rsidRPr="002A2526" w:rsidTr="00760662">
        <w:trPr>
          <w:gridAfter w:val="1"/>
          <w:wAfter w:w="4529" w:type="dxa"/>
          <w:trHeight w:val="375"/>
        </w:trPr>
        <w:tc>
          <w:tcPr>
            <w:tcW w:w="7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662" w:rsidRPr="002A2526" w:rsidRDefault="00760662" w:rsidP="00083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2526">
              <w:rPr>
                <w:rFonts w:ascii="Times New Roman" w:eastAsia="Times New Roman" w:hAnsi="Times New Roman"/>
                <w:sz w:val="24"/>
                <w:szCs w:val="24"/>
              </w:rPr>
              <w:t>5. Иные показатели, связанные с выполнен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</w:t>
            </w:r>
            <w:r w:rsidRPr="002A2526">
              <w:rPr>
                <w:rFonts w:ascii="Times New Roman" w:eastAsia="Times New Roman" w:hAnsi="Times New Roman"/>
                <w:sz w:val="24"/>
                <w:szCs w:val="24"/>
              </w:rPr>
              <w:t>задания,</w:t>
            </w:r>
            <w:r w:rsidRPr="002A252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662" w:rsidRPr="002A2526" w:rsidRDefault="00760662" w:rsidP="00083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25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760662" w:rsidRPr="002A2526" w:rsidTr="00760662">
        <w:trPr>
          <w:gridAfter w:val="1"/>
          <w:wAfter w:w="4529" w:type="dxa"/>
          <w:trHeight w:val="315"/>
        </w:trPr>
        <w:tc>
          <w:tcPr>
            <w:tcW w:w="155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662" w:rsidRPr="002A2526" w:rsidRDefault="00760662" w:rsidP="00083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609BB" w:rsidRDefault="006609BB" w:rsidP="00760662"/>
    <w:sectPr w:rsidR="006609BB" w:rsidSect="006609B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959" w:rsidRDefault="00924959" w:rsidP="00950D9A">
      <w:pPr>
        <w:spacing w:after="0" w:line="240" w:lineRule="auto"/>
      </w:pPr>
      <w:r>
        <w:separator/>
      </w:r>
    </w:p>
  </w:endnote>
  <w:endnote w:type="continuationSeparator" w:id="0">
    <w:p w:rsidR="00924959" w:rsidRDefault="00924959" w:rsidP="0095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959" w:rsidRDefault="00924959" w:rsidP="00950D9A">
      <w:pPr>
        <w:spacing w:after="0" w:line="240" w:lineRule="auto"/>
      </w:pPr>
      <w:r>
        <w:separator/>
      </w:r>
    </w:p>
  </w:footnote>
  <w:footnote w:type="continuationSeparator" w:id="0">
    <w:p w:rsidR="00924959" w:rsidRDefault="00924959" w:rsidP="00950D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09BB"/>
    <w:rsid w:val="000352F9"/>
    <w:rsid w:val="0006320E"/>
    <w:rsid w:val="0007644F"/>
    <w:rsid w:val="00083AED"/>
    <w:rsid w:val="00087362"/>
    <w:rsid w:val="000A5935"/>
    <w:rsid w:val="000D566A"/>
    <w:rsid w:val="000E0B32"/>
    <w:rsid w:val="000F16CB"/>
    <w:rsid w:val="0011131A"/>
    <w:rsid w:val="00165531"/>
    <w:rsid w:val="001A7A32"/>
    <w:rsid w:val="001B70F6"/>
    <w:rsid w:val="001E7C73"/>
    <w:rsid w:val="001F35D5"/>
    <w:rsid w:val="002041B1"/>
    <w:rsid w:val="00280CD2"/>
    <w:rsid w:val="00283821"/>
    <w:rsid w:val="002A365F"/>
    <w:rsid w:val="002B4DD0"/>
    <w:rsid w:val="0030556B"/>
    <w:rsid w:val="00312196"/>
    <w:rsid w:val="003A2577"/>
    <w:rsid w:val="003B17E8"/>
    <w:rsid w:val="003F164E"/>
    <w:rsid w:val="003F79B4"/>
    <w:rsid w:val="00420447"/>
    <w:rsid w:val="00455257"/>
    <w:rsid w:val="004D3440"/>
    <w:rsid w:val="004D3D5C"/>
    <w:rsid w:val="004F465A"/>
    <w:rsid w:val="00512D84"/>
    <w:rsid w:val="00560628"/>
    <w:rsid w:val="00591248"/>
    <w:rsid w:val="005C36E7"/>
    <w:rsid w:val="005F568B"/>
    <w:rsid w:val="00614FC2"/>
    <w:rsid w:val="00623A24"/>
    <w:rsid w:val="00645D33"/>
    <w:rsid w:val="006609BB"/>
    <w:rsid w:val="00661D82"/>
    <w:rsid w:val="006A1309"/>
    <w:rsid w:val="006A7BAB"/>
    <w:rsid w:val="006C2338"/>
    <w:rsid w:val="006F113F"/>
    <w:rsid w:val="007068A1"/>
    <w:rsid w:val="0071326E"/>
    <w:rsid w:val="007449CE"/>
    <w:rsid w:val="00760662"/>
    <w:rsid w:val="00783894"/>
    <w:rsid w:val="007A4B87"/>
    <w:rsid w:val="007B1477"/>
    <w:rsid w:val="007B209F"/>
    <w:rsid w:val="007C465E"/>
    <w:rsid w:val="007E180B"/>
    <w:rsid w:val="007E5843"/>
    <w:rsid w:val="00843EFA"/>
    <w:rsid w:val="008657F6"/>
    <w:rsid w:val="008845AF"/>
    <w:rsid w:val="0091319F"/>
    <w:rsid w:val="00924959"/>
    <w:rsid w:val="00950D9A"/>
    <w:rsid w:val="009542E6"/>
    <w:rsid w:val="009F69B3"/>
    <w:rsid w:val="00A019AC"/>
    <w:rsid w:val="00A2785B"/>
    <w:rsid w:val="00A509A6"/>
    <w:rsid w:val="00A5401A"/>
    <w:rsid w:val="00A54076"/>
    <w:rsid w:val="00A93E47"/>
    <w:rsid w:val="00AE1DFA"/>
    <w:rsid w:val="00BB7DC5"/>
    <w:rsid w:val="00BC0E73"/>
    <w:rsid w:val="00C25854"/>
    <w:rsid w:val="00C46973"/>
    <w:rsid w:val="00C567DC"/>
    <w:rsid w:val="00C6691E"/>
    <w:rsid w:val="00C85495"/>
    <w:rsid w:val="00C94DB0"/>
    <w:rsid w:val="00CB59F3"/>
    <w:rsid w:val="00CF0999"/>
    <w:rsid w:val="00D06E3C"/>
    <w:rsid w:val="00D13B67"/>
    <w:rsid w:val="00D16C00"/>
    <w:rsid w:val="00D21313"/>
    <w:rsid w:val="00D67AC9"/>
    <w:rsid w:val="00D77CCE"/>
    <w:rsid w:val="00DA18EA"/>
    <w:rsid w:val="00DB724B"/>
    <w:rsid w:val="00DD4F3C"/>
    <w:rsid w:val="00DE4D10"/>
    <w:rsid w:val="00DF4A0B"/>
    <w:rsid w:val="00DF4D53"/>
    <w:rsid w:val="00E02317"/>
    <w:rsid w:val="00E135CE"/>
    <w:rsid w:val="00E21601"/>
    <w:rsid w:val="00EA1FCC"/>
    <w:rsid w:val="00EC0FA4"/>
    <w:rsid w:val="00F13A86"/>
    <w:rsid w:val="00F35D9C"/>
    <w:rsid w:val="00F52412"/>
    <w:rsid w:val="00F704EA"/>
    <w:rsid w:val="00F83F86"/>
    <w:rsid w:val="00FA197E"/>
    <w:rsid w:val="00FA5B18"/>
    <w:rsid w:val="00FC1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9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950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0D9A"/>
  </w:style>
  <w:style w:type="paragraph" w:styleId="a5">
    <w:name w:val="footer"/>
    <w:basedOn w:val="a"/>
    <w:link w:val="a6"/>
    <w:uiPriority w:val="99"/>
    <w:semiHidden/>
    <w:unhideWhenUsed/>
    <w:rsid w:val="00950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0D9A"/>
  </w:style>
  <w:style w:type="paragraph" w:styleId="a7">
    <w:name w:val="No Spacing"/>
    <w:uiPriority w:val="1"/>
    <w:qFormat/>
    <w:rsid w:val="00C854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DB724B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1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5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4B9D-A778-47E0-A7F7-5AF1FB1F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ыбальченко</cp:lastModifiedBy>
  <cp:revision>33</cp:revision>
  <cp:lastPrinted>2016-02-01T05:14:00Z</cp:lastPrinted>
  <dcterms:created xsi:type="dcterms:W3CDTF">2015-12-30T10:20:00Z</dcterms:created>
  <dcterms:modified xsi:type="dcterms:W3CDTF">2016-11-29T13:33:00Z</dcterms:modified>
</cp:coreProperties>
</file>